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9903" w14:textId="259EC4AB" w:rsidR="00C66885" w:rsidRDefault="00DF0911" w:rsidP="00C560B6">
      <w:pPr>
        <w:spacing w:line="300" w:lineRule="exact"/>
        <w:rPr>
          <w:rFonts w:ascii="HG丸ｺﾞｼｯｸM-PRO" w:eastAsia="HG丸ｺﾞｼｯｸM-PRO" w:hAnsi="HG丸ｺﾞｼｯｸM-PRO"/>
          <w:color w:val="FF0000"/>
          <w:sz w:val="34"/>
          <w:szCs w:val="34"/>
        </w:rPr>
      </w:pPr>
      <w:r w:rsidRPr="00570CD5">
        <w:rPr>
          <w:noProof/>
          <w:sz w:val="72"/>
          <w:szCs w:val="72"/>
        </w:rPr>
        <w:drawing>
          <wp:anchor distT="0" distB="0" distL="114300" distR="114300" simplePos="0" relativeHeight="252014592" behindDoc="1" locked="0" layoutInCell="1" allowOverlap="1" wp14:anchorId="179F798F" wp14:editId="29893E89">
            <wp:simplePos x="0" y="0"/>
            <wp:positionH relativeFrom="column">
              <wp:posOffset>133350</wp:posOffset>
            </wp:positionH>
            <wp:positionV relativeFrom="paragraph">
              <wp:posOffset>94615</wp:posOffset>
            </wp:positionV>
            <wp:extent cx="917575" cy="856615"/>
            <wp:effectExtent l="0" t="0" r="0" b="635"/>
            <wp:wrapNone/>
            <wp:docPr id="2044540477" name="図 2044540477" descr="ロゴ, 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ロゴ, アイコン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57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CD5">
        <w:rPr>
          <w:rFonts w:ascii="HG丸ｺﾞｼｯｸM-PRO" w:eastAsia="HG丸ｺﾞｼｯｸM-PRO" w:hAnsi="HG丸ｺﾞｼｯｸM-PRO" w:hint="eastAsia"/>
          <w:noProof/>
          <w:color w:val="FF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44C10787" wp14:editId="022ECAB9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629400" cy="970915"/>
                <wp:effectExtent l="19050" t="19050" r="38100" b="3873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7091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165B8" id="正方形/長方形 9" o:spid="_x0000_s1026" style="position:absolute;left:0;text-align:left;margin-left:1.5pt;margin-top:1.5pt;width:522pt;height:76.45pt;z-index:-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" fillcolor="white [3201]" strokecolor="#70ad47 [3209]" strokeweight="4.5pt"/>
            </w:pict>
          </mc:Fallback>
        </mc:AlternateContent>
      </w:r>
      <w:r w:rsidR="00BC2F6D" w:rsidRPr="00570CD5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19328" behindDoc="0" locked="0" layoutInCell="1" allowOverlap="1" wp14:anchorId="766B6723" wp14:editId="2AC75DA8">
                <wp:simplePos x="0" y="0"/>
                <wp:positionH relativeFrom="column">
                  <wp:posOffset>3448050</wp:posOffset>
                </wp:positionH>
                <wp:positionV relativeFrom="paragraph">
                  <wp:posOffset>132080</wp:posOffset>
                </wp:positionV>
                <wp:extent cx="3054350" cy="393700"/>
                <wp:effectExtent l="0" t="0" r="0" b="0"/>
                <wp:wrapNone/>
                <wp:docPr id="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54350" cy="3937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FF33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66050" w14:textId="77777777" w:rsidR="00583B72" w:rsidRPr="00583B72" w:rsidRDefault="00583B72" w:rsidP="00583B72">
                            <w:pPr>
                              <w:jc w:val="center"/>
                              <w:rPr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583B72">
                              <w:rPr>
                                <w:rFonts w:ascii="HG創英角ｺﾞｼｯｸUB" w:eastAsia="HG創英角ｺﾞｼｯｸUB" w:hAnsi="HG創英角ｺﾞｼｯｸUB" w:hint="eastAsia"/>
                                <w:color w:val="FF3300"/>
                                <w:sz w:val="36"/>
                                <w:szCs w:val="36"/>
                                <w14:shadow w14:blurRad="0" w14:dist="29845" w14:dir="1514402" w14:sx="100000" w14:sy="100000" w14:kx="0" w14:ky="0" w14:algn="ctr">
                                  <w14:srgbClr w14:val="D8D8D8">
                                    <w14:alpha w14:val="25000"/>
                                  </w14:srgbClr>
                                </w14:shadow>
                              </w:rPr>
                              <w:t>加入拡大・推進ニュー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B6723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271.5pt;margin-top:10.4pt;width:240.5pt;height:31pt;z-index:251619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" filled="f" stroked="f" strokecolor="#f30" strokeweight="1.25pt">
                <v:stroke joinstyle="round"/>
                <o:lock v:ext="edit" shapetype="t"/>
                <v:textbox>
                  <w:txbxContent>
                    <w:p w14:paraId="12166050" w14:textId="77777777" w:rsidR="00583B72" w:rsidRPr="00583B72" w:rsidRDefault="00583B72" w:rsidP="00583B72">
                      <w:pPr>
                        <w:jc w:val="center"/>
                        <w:rPr>
                          <w:kern w:val="0"/>
                          <w:sz w:val="36"/>
                          <w:szCs w:val="36"/>
                        </w:rPr>
                      </w:pPr>
                      <w:r w:rsidRPr="00583B72">
                        <w:rPr>
                          <w:rFonts w:ascii="HG創英角ｺﾞｼｯｸUB" w:eastAsia="HG創英角ｺﾞｼｯｸUB" w:hAnsi="HG創英角ｺﾞｼｯｸUB" w:hint="eastAsia"/>
                          <w:color w:val="FF3300"/>
                          <w:sz w:val="36"/>
                          <w:szCs w:val="36"/>
                          <w14:shadow w14:blurRad="0" w14:dist="29845" w14:dir="1514402" w14:sx="100000" w14:sy="100000" w14:kx="0" w14:ky="0" w14:algn="ctr">
                            <w14:srgbClr w14:val="D8D8D8">
                              <w14:alpha w14:val="25000"/>
                            </w14:srgbClr>
                          </w14:shadow>
                        </w:rPr>
                        <w:t>加入拡大・推進ニュース</w:t>
                      </w:r>
                    </w:p>
                  </w:txbxContent>
                </v:textbox>
              </v:shape>
            </w:pict>
          </mc:Fallback>
        </mc:AlternateContent>
      </w:r>
      <w:r w:rsidR="00BC2F6D" w:rsidRPr="00570CD5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16256" behindDoc="0" locked="0" layoutInCell="1" allowOverlap="1" wp14:anchorId="6128DBB6" wp14:editId="59F1635D">
                <wp:simplePos x="0" y="0"/>
                <wp:positionH relativeFrom="column">
                  <wp:posOffset>933450</wp:posOffset>
                </wp:positionH>
                <wp:positionV relativeFrom="paragraph">
                  <wp:posOffset>103505</wp:posOffset>
                </wp:positionV>
                <wp:extent cx="2514600" cy="866140"/>
                <wp:effectExtent l="0" t="0" r="0" b="0"/>
                <wp:wrapNone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14600" cy="8661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97975F" w14:textId="721DA2A0" w:rsidR="00583B72" w:rsidRDefault="00583B72" w:rsidP="00583B72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i/>
                                <w:iCs/>
                                <w:color w:val="FF0000"/>
                                <w:sz w:val="72"/>
                                <w:szCs w:val="72"/>
                              </w:rPr>
                              <w:t>医労連共済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8DBB6" id="WordArt 2" o:spid="_x0000_s1027" type="#_x0000_t202" style="position:absolute;left:0;text-align:left;margin-left:73.5pt;margin-top:8.15pt;width:198pt;height:68.2pt;z-index:2516162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" filled="f" stroked="f" strokecolor="red" strokeweight=".25pt">
                <v:stroke joinstyle="round"/>
                <o:lock v:ext="edit" shapetype="t"/>
                <v:textbox>
                  <w:txbxContent>
                    <w:p w14:paraId="1497975F" w14:textId="721DA2A0" w:rsidR="00583B72" w:rsidRDefault="00583B72" w:rsidP="00583B72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i/>
                          <w:iCs/>
                          <w:color w:val="FF0000"/>
                          <w:sz w:val="72"/>
                          <w:szCs w:val="72"/>
                        </w:rPr>
                        <w:t>医労連共済</w:t>
                      </w:r>
                    </w:p>
                  </w:txbxContent>
                </v:textbox>
              </v:shape>
            </w:pict>
          </mc:Fallback>
        </mc:AlternateContent>
      </w:r>
      <w:r w:rsidR="00F859E6" w:rsidRPr="00570CD5">
        <w:rPr>
          <w:rFonts w:ascii="HG丸ｺﾞｼｯｸM-PRO" w:eastAsia="HG丸ｺﾞｼｯｸM-PRO" w:hAnsi="HG丸ｺﾞｼｯｸM-PRO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A7BB1AD" wp14:editId="1C7DDE86">
                <wp:simplePos x="0" y="0"/>
                <wp:positionH relativeFrom="column">
                  <wp:posOffset>3467100</wp:posOffset>
                </wp:positionH>
                <wp:positionV relativeFrom="paragraph">
                  <wp:posOffset>476250</wp:posOffset>
                </wp:positionV>
                <wp:extent cx="2051050" cy="475615"/>
                <wp:effectExtent l="0" t="0" r="6350" b="6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475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EDE17" w14:textId="7BB0663C" w:rsidR="00555E79" w:rsidRPr="00C560B6" w:rsidRDefault="00555E79" w:rsidP="00C560B6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 w:rsidRPr="00C560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="00DF09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35</w:t>
                            </w:r>
                            <w:r w:rsidRPr="00C560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期</w:t>
                            </w:r>
                            <w:r w:rsidR="00C560B6" w:rsidRPr="00C560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20</w:t>
                            </w:r>
                            <w:r w:rsidR="00DF091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3</w:t>
                            </w:r>
                            <w:r w:rsidR="00C560B6" w:rsidRPr="00C560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/</w:t>
                            </w:r>
                            <w:r w:rsidR="00E82BB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1</w:t>
                            </w:r>
                            <w:r w:rsidR="00C560B6" w:rsidRPr="00C560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/</w:t>
                            </w:r>
                            <w:r w:rsidR="00026D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  <w:p w14:paraId="2155565A" w14:textId="46B9D2C7" w:rsidR="00C560B6" w:rsidRPr="00C560B6" w:rsidRDefault="00C560B6" w:rsidP="00C560B6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560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本医労連共済事業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BB1AD" id="テキスト ボックス 2" o:spid="_x0000_s1028" type="#_x0000_t202" style="position:absolute;left:0;text-align:left;margin-left:273pt;margin-top:37.5pt;width:161.5pt;height:37.4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" fillcolor="white [3212]" stroked="f" strokeweight=".5pt">
                <v:textbox inset=",2mm">
                  <w:txbxContent>
                    <w:p w14:paraId="73EEDE17" w14:textId="7BB0663C" w:rsidR="00555E79" w:rsidRPr="00C560B6" w:rsidRDefault="00555E79" w:rsidP="00C560B6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 w:rsidRPr="00C560B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第</w:t>
                      </w:r>
                      <w:r w:rsidR="00DF091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35</w:t>
                      </w:r>
                      <w:r w:rsidRPr="00C560B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期</w:t>
                      </w:r>
                      <w:r w:rsidR="00C560B6" w:rsidRPr="00C560B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20</w:t>
                      </w:r>
                      <w:r w:rsidR="00DF091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3</w:t>
                      </w:r>
                      <w:r w:rsidR="00C560B6" w:rsidRPr="00C560B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/</w:t>
                      </w:r>
                      <w:r w:rsidR="00E82BB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1</w:t>
                      </w:r>
                      <w:r w:rsidR="00C560B6" w:rsidRPr="00C560B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/</w:t>
                      </w:r>
                      <w:r w:rsidR="00026D5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4</w:t>
                      </w:r>
                    </w:p>
                    <w:p w14:paraId="2155565A" w14:textId="46B9D2C7" w:rsidR="00C560B6" w:rsidRPr="00C560B6" w:rsidRDefault="00C560B6" w:rsidP="00C560B6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560B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本医労連共済事業局</w:t>
                      </w:r>
                    </w:p>
                  </w:txbxContent>
                </v:textbox>
              </v:shape>
            </w:pict>
          </mc:Fallback>
        </mc:AlternateContent>
      </w:r>
      <w:r w:rsidR="00C560B6" w:rsidRPr="00570CD5">
        <w:rPr>
          <w:noProof/>
          <w:sz w:val="72"/>
          <w:szCs w:val="72"/>
        </w:rPr>
        <w:drawing>
          <wp:anchor distT="0" distB="0" distL="114300" distR="114300" simplePos="0" relativeHeight="251617280" behindDoc="1" locked="0" layoutInCell="1" allowOverlap="1" wp14:anchorId="01C70BB9" wp14:editId="22C08B83">
            <wp:simplePos x="0" y="0"/>
            <wp:positionH relativeFrom="column">
              <wp:posOffset>71561</wp:posOffset>
            </wp:positionH>
            <wp:positionV relativeFrom="paragraph">
              <wp:posOffset>100219</wp:posOffset>
            </wp:positionV>
            <wp:extent cx="917575" cy="856615"/>
            <wp:effectExtent l="0" t="0" r="0" b="635"/>
            <wp:wrapNone/>
            <wp:docPr id="6" name="図 6" descr="ロゴ, 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ロゴ, アイコン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57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BAE27" w14:textId="7735567B" w:rsidR="0094197B" w:rsidRPr="0094197B" w:rsidRDefault="00DF0911" w:rsidP="0094197B">
      <w:pPr>
        <w:rPr>
          <w:rFonts w:ascii="HG丸ｺﾞｼｯｸM-PRO" w:eastAsia="HG丸ｺﾞｼｯｸM-PRO" w:hAnsi="HG丸ｺﾞｼｯｸM-PRO"/>
          <w:sz w:val="34"/>
          <w:szCs w:val="34"/>
        </w:rPr>
      </w:pPr>
      <w:r w:rsidRPr="00570CD5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21376" behindDoc="0" locked="0" layoutInCell="1" allowOverlap="1" wp14:anchorId="527F4E59" wp14:editId="483FC5F4">
                <wp:simplePos x="0" y="0"/>
                <wp:positionH relativeFrom="column">
                  <wp:posOffset>5626100</wp:posOffset>
                </wp:positionH>
                <wp:positionV relativeFrom="paragraph">
                  <wp:posOffset>318770</wp:posOffset>
                </wp:positionV>
                <wp:extent cx="876300" cy="450850"/>
                <wp:effectExtent l="0" t="0" r="0" b="0"/>
                <wp:wrapNone/>
                <wp:docPr id="8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76300" cy="450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FF33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526BA" w14:textId="10EBF207" w:rsidR="00C560B6" w:rsidRDefault="00C560B6" w:rsidP="00C560B6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033CC"/>
                                <w:sz w:val="40"/>
                                <w:szCs w:val="40"/>
                                <w14:shadow w14:blurRad="0" w14:dist="29845" w14:dir="1514402" w14:sx="100000" w14:sy="100000" w14:kx="0" w14:ky="0" w14:algn="ctr">
                                  <w14:srgbClr w14:val="D8D8D8">
                                    <w14:alpha w14:val="25000"/>
                                  </w14:srgbClr>
                                </w14:shadow>
                              </w:rPr>
                            </w:pPr>
                            <w:r w:rsidRPr="00C560B6">
                              <w:rPr>
                                <w:rFonts w:ascii="HG創英角ｺﾞｼｯｸUB" w:eastAsia="HG創英角ｺﾞｼｯｸUB" w:hAnsi="HG創英角ｺﾞｼｯｸUB"/>
                                <w:color w:val="0033CC"/>
                                <w:sz w:val="40"/>
                                <w:szCs w:val="40"/>
                                <w14:shadow w14:blurRad="0" w14:dist="29845" w14:dir="1514402" w14:sx="100000" w14:sy="100000" w14:kx="0" w14:ky="0" w14:algn="ctr">
                                  <w14:srgbClr w14:val="D8D8D8">
                                    <w14:alpha w14:val="25000"/>
                                  </w14:srgbClr>
                                </w14:shadow>
                              </w:rPr>
                              <w:t>NO.</w:t>
                            </w:r>
                            <w:r w:rsidR="00E82BB0">
                              <w:rPr>
                                <w:rFonts w:ascii="HG創英角ｺﾞｼｯｸUB" w:eastAsia="HG創英角ｺﾞｼｯｸUB" w:hAnsi="HG創英角ｺﾞｼｯｸUB" w:hint="eastAsia"/>
                                <w:color w:val="0033CC"/>
                                <w:sz w:val="40"/>
                                <w:szCs w:val="40"/>
                                <w14:shadow w14:blurRad="0" w14:dist="29845" w14:dir="1514402" w14:sx="100000" w14:sy="100000" w14:kx="0" w14:ky="0" w14:algn="ctr">
                                  <w14:srgbClr w14:val="D8D8D8">
                                    <w14:alpha w14:val="25000"/>
                                  </w14:srgbClr>
                                </w14:shadow>
                              </w:rPr>
                              <w:t>３</w:t>
                            </w:r>
                          </w:p>
                          <w:p w14:paraId="7F633759" w14:textId="77777777" w:rsidR="004C5946" w:rsidRPr="00C560B6" w:rsidRDefault="004C5946" w:rsidP="00C560B6">
                            <w:pPr>
                              <w:rPr>
                                <w:kern w:val="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F4E59" id="WordArt 4" o:spid="_x0000_s1029" type="#_x0000_t202" style="position:absolute;left:0;text-align:left;margin-left:443pt;margin-top:25.1pt;width:69pt;height:35.5pt;z-index:251621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" filled="f" stroked="f" strokecolor="#f30" strokeweight="1.25pt">
                <v:stroke joinstyle="round"/>
                <o:lock v:ext="edit" shapetype="t"/>
                <v:textbox>
                  <w:txbxContent>
                    <w:p w14:paraId="35A526BA" w14:textId="10EBF207" w:rsidR="00C560B6" w:rsidRDefault="00C560B6" w:rsidP="00C560B6">
                      <w:pPr>
                        <w:rPr>
                          <w:rFonts w:ascii="HG創英角ｺﾞｼｯｸUB" w:eastAsia="HG創英角ｺﾞｼｯｸUB" w:hAnsi="HG創英角ｺﾞｼｯｸUB"/>
                          <w:color w:val="0033CC"/>
                          <w:sz w:val="40"/>
                          <w:szCs w:val="40"/>
                          <w14:shadow w14:blurRad="0" w14:dist="29845" w14:dir="1514402" w14:sx="100000" w14:sy="100000" w14:kx="0" w14:ky="0" w14:algn="ctr">
                            <w14:srgbClr w14:val="D8D8D8">
                              <w14:alpha w14:val="25000"/>
                            </w14:srgbClr>
                          </w14:shadow>
                        </w:rPr>
                      </w:pPr>
                      <w:r w:rsidRPr="00C560B6">
                        <w:rPr>
                          <w:rFonts w:ascii="HG創英角ｺﾞｼｯｸUB" w:eastAsia="HG創英角ｺﾞｼｯｸUB" w:hAnsi="HG創英角ｺﾞｼｯｸUB"/>
                          <w:color w:val="0033CC"/>
                          <w:sz w:val="40"/>
                          <w:szCs w:val="40"/>
                          <w14:shadow w14:blurRad="0" w14:dist="29845" w14:dir="1514402" w14:sx="100000" w14:sy="100000" w14:kx="0" w14:ky="0" w14:algn="ctr">
                            <w14:srgbClr w14:val="D8D8D8">
                              <w14:alpha w14:val="25000"/>
                            </w14:srgbClr>
                          </w14:shadow>
                        </w:rPr>
                        <w:t>NO.</w:t>
                      </w:r>
                      <w:r w:rsidR="00E82BB0">
                        <w:rPr>
                          <w:rFonts w:ascii="HG創英角ｺﾞｼｯｸUB" w:eastAsia="HG創英角ｺﾞｼｯｸUB" w:hAnsi="HG創英角ｺﾞｼｯｸUB" w:hint="eastAsia"/>
                          <w:color w:val="0033CC"/>
                          <w:sz w:val="40"/>
                          <w:szCs w:val="40"/>
                          <w14:shadow w14:blurRad="0" w14:dist="29845" w14:dir="1514402" w14:sx="100000" w14:sy="100000" w14:kx="0" w14:ky="0" w14:algn="ctr">
                            <w14:srgbClr w14:val="D8D8D8">
                              <w14:alpha w14:val="25000"/>
                            </w14:srgbClr>
                          </w14:shadow>
                        </w:rPr>
                        <w:t>３</w:t>
                      </w:r>
                    </w:p>
                    <w:p w14:paraId="7F633759" w14:textId="77777777" w:rsidR="004C5946" w:rsidRPr="00C560B6" w:rsidRDefault="004C5946" w:rsidP="00C560B6">
                      <w:pPr>
                        <w:rPr>
                          <w:kern w:val="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F3DC75" w14:textId="1DBAA20A" w:rsidR="0094197B" w:rsidRPr="0094197B" w:rsidRDefault="002F5460" w:rsidP="0094197B">
      <w:pPr>
        <w:rPr>
          <w:rFonts w:ascii="HG丸ｺﾞｼｯｸM-PRO" w:eastAsia="HG丸ｺﾞｼｯｸM-PRO" w:hAnsi="HG丸ｺﾞｼｯｸM-PRO"/>
          <w:sz w:val="34"/>
          <w:szCs w:val="34"/>
        </w:rPr>
      </w:pPr>
      <w:r w:rsidRPr="00395D80">
        <w:rPr>
          <w:rFonts w:ascii="HG丸ｺﾞｼｯｸM-PRO" w:eastAsia="HG丸ｺﾞｼｯｸM-PRO" w:hAnsi="HG丸ｺﾞｼｯｸM-PRO"/>
          <w:b/>
          <w:bCs/>
          <w:noProof/>
          <w:color w:val="FF0000"/>
          <w:sz w:val="34"/>
          <w:szCs w:val="34"/>
        </w:rPr>
        <mc:AlternateContent>
          <mc:Choice Requires="wps">
            <w:drawing>
              <wp:anchor distT="36576" distB="36576" distL="36576" distR="36576" simplePos="0" relativeHeight="252016640" behindDoc="1" locked="0" layoutInCell="1" allowOverlap="1" wp14:anchorId="4CC1C387" wp14:editId="0E6F68FD">
                <wp:simplePos x="0" y="0"/>
                <wp:positionH relativeFrom="column">
                  <wp:posOffset>19050</wp:posOffset>
                </wp:positionH>
                <wp:positionV relativeFrom="paragraph">
                  <wp:posOffset>419100</wp:posOffset>
                </wp:positionV>
                <wp:extent cx="6629400" cy="447675"/>
                <wp:effectExtent l="0" t="0" r="0" b="9525"/>
                <wp:wrapNone/>
                <wp:docPr id="10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29400" cy="4476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1C55DC3A" w14:textId="010FB595" w:rsidR="00AB30E6" w:rsidRPr="00593DF9" w:rsidRDefault="00593DF9" w:rsidP="00DF0911">
                            <w:pPr>
                              <w:spacing w:line="320" w:lineRule="exact"/>
                              <w:rPr>
                                <w:rFonts w:ascii="UD デジタル 教科書体 NP-B" w:eastAsia="UD デジタル 教科書体 NP-B" w:hAnsi="HGP創英角ｺﾞｼｯｸUB"/>
                                <w:color w:val="FFFFFF" w:themeColor="background1"/>
                                <w:kern w:val="0"/>
                                <w:sz w:val="32"/>
                                <w:szCs w:val="32"/>
                                <w14:textOutline w14:w="158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HGP創英角ｺﾞｼｯｸUB" w:hint="eastAsia"/>
                                <w:color w:val="FFFFFF" w:themeColor="background1"/>
                                <w:kern w:val="0"/>
                                <w:sz w:val="32"/>
                                <w:szCs w:val="32"/>
                                <w14:textOutline w14:w="158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秋の拡大月間折り返し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1C387" id="_x0000_s1030" type="#_x0000_t202" style="position:absolute;left:0;text-align:left;margin-left:1.5pt;margin-top:33pt;width:522pt;height:35.25pt;z-index:-251299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" fillcolor="#4472c4 [3204]" stroked="f">
                <o:lock v:ext="edit" shapetype="t"/>
                <v:textbox>
                  <w:txbxContent>
                    <w:p w14:paraId="1C55DC3A" w14:textId="010FB595" w:rsidR="00AB30E6" w:rsidRPr="00593DF9" w:rsidRDefault="00593DF9" w:rsidP="00DF0911">
                      <w:pPr>
                        <w:spacing w:line="320" w:lineRule="exact"/>
                        <w:rPr>
                          <w:rFonts w:ascii="UD デジタル 教科書体 NP-B" w:eastAsia="UD デジタル 教科書体 NP-B" w:hAnsi="HGP創英角ｺﾞｼｯｸUB"/>
                          <w:color w:val="FFFFFF" w:themeColor="background1"/>
                          <w:kern w:val="0"/>
                          <w:sz w:val="32"/>
                          <w:szCs w:val="32"/>
                          <w14:textOutline w14:w="158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P-B" w:eastAsia="UD デジタル 教科書体 NP-B" w:hAnsi="HGP創英角ｺﾞｼｯｸUB" w:hint="eastAsia"/>
                          <w:color w:val="FFFFFF" w:themeColor="background1"/>
                          <w:kern w:val="0"/>
                          <w:sz w:val="32"/>
                          <w:szCs w:val="32"/>
                          <w14:textOutline w14:w="158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秋の拡大月間折り返し</w:t>
                      </w:r>
                    </w:p>
                  </w:txbxContent>
                </v:textbox>
              </v:shape>
            </w:pict>
          </mc:Fallback>
        </mc:AlternateContent>
      </w:r>
    </w:p>
    <w:p w14:paraId="43047585" w14:textId="0B170DEC" w:rsidR="00DF0911" w:rsidRDefault="00DF0911" w:rsidP="00AF55FC">
      <w:pPr>
        <w:rPr>
          <w:rFonts w:ascii="HG丸ｺﾞｼｯｸM-PRO" w:eastAsia="HG丸ｺﾞｼｯｸM-PRO" w:hAnsi="HG丸ｺﾞｼｯｸM-PRO"/>
          <w:sz w:val="22"/>
        </w:rPr>
      </w:pPr>
    </w:p>
    <w:p w14:paraId="07C2F2C0" w14:textId="1AA044D6" w:rsidR="00DF0911" w:rsidRDefault="002F5460" w:rsidP="00AF55FC">
      <w:pPr>
        <w:rPr>
          <w:rFonts w:ascii="HG丸ｺﾞｼｯｸM-PRO" w:eastAsia="HG丸ｺﾞｼｯｸM-PRO" w:hAnsi="HG丸ｺﾞｼｯｸM-PRO"/>
          <w:sz w:val="22"/>
        </w:rPr>
      </w:pPr>
      <w:r w:rsidRPr="00395D80">
        <w:rPr>
          <w:rFonts w:ascii="HG丸ｺﾞｼｯｸM-PRO" w:eastAsia="HG丸ｺﾞｼｯｸM-PRO" w:hAnsi="HG丸ｺﾞｼｯｸM-PRO"/>
          <w:b/>
          <w:bCs/>
          <w:noProof/>
          <w:color w:val="FF0000"/>
          <w:sz w:val="34"/>
          <w:szCs w:val="34"/>
        </w:rPr>
        <mc:AlternateContent>
          <mc:Choice Requires="wps">
            <w:drawing>
              <wp:anchor distT="36576" distB="36576" distL="36576" distR="36576" simplePos="0" relativeHeight="252018688" behindDoc="1" locked="0" layoutInCell="1" allowOverlap="1" wp14:anchorId="4CBF7376" wp14:editId="16D0DD4F">
                <wp:simplePos x="0" y="0"/>
                <wp:positionH relativeFrom="column">
                  <wp:posOffset>43815</wp:posOffset>
                </wp:positionH>
                <wp:positionV relativeFrom="paragraph">
                  <wp:posOffset>179070</wp:posOffset>
                </wp:positionV>
                <wp:extent cx="6604635" cy="962025"/>
                <wp:effectExtent l="0" t="0" r="0" b="0"/>
                <wp:wrapNone/>
                <wp:docPr id="1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04635" cy="962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F51FA3" w14:textId="549849C1" w:rsidR="00593DF9" w:rsidRPr="001F2D4C" w:rsidRDefault="00AB30E6" w:rsidP="00593DF9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70AD47" w:themeColor="accent6"/>
                                <w:kern w:val="0"/>
                                <w:sz w:val="32"/>
                                <w:szCs w:val="32"/>
                                <w14:textOutline w14:w="158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70AD47" w:themeColor="accent6"/>
                                <w:kern w:val="0"/>
                                <w:sz w:val="32"/>
                                <w:szCs w:val="32"/>
                                <w14:textOutline w14:w="158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共済</w:t>
                            </w:r>
                            <w:r w:rsidR="00593DF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70AD47" w:themeColor="accent6"/>
                                <w:kern w:val="0"/>
                                <w:sz w:val="32"/>
                                <w:szCs w:val="32"/>
                                <w14:textOutline w14:w="158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説明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F7376" id="_x0000_s1031" type="#_x0000_t202" style="position:absolute;left:0;text-align:left;margin-left:3.45pt;margin-top:14.1pt;width:520.05pt;height:75.75pt;z-index:-251297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" filled="f" stroked="f">
                <o:lock v:ext="edit" shapetype="t"/>
                <v:textbox>
                  <w:txbxContent>
                    <w:p w14:paraId="02F51FA3" w14:textId="549849C1" w:rsidR="00593DF9" w:rsidRPr="001F2D4C" w:rsidRDefault="00AB30E6" w:rsidP="00593DF9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70AD47" w:themeColor="accent6"/>
                          <w:kern w:val="0"/>
                          <w:sz w:val="32"/>
                          <w:szCs w:val="32"/>
                          <w14:textOutline w14:w="158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70AD47" w:themeColor="accent6"/>
                          <w:kern w:val="0"/>
                          <w:sz w:val="32"/>
                          <w:szCs w:val="32"/>
                          <w14:textOutline w14:w="158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共済</w:t>
                      </w:r>
                      <w:r w:rsidR="00593DF9">
                        <w:rPr>
                          <w:rFonts w:ascii="メイリオ" w:eastAsia="メイリオ" w:hAnsi="メイリオ" w:hint="eastAsia"/>
                          <w:b/>
                          <w:bCs/>
                          <w:color w:val="70AD47" w:themeColor="accent6"/>
                          <w:kern w:val="0"/>
                          <w:sz w:val="32"/>
                          <w:szCs w:val="32"/>
                          <w14:textOutline w14:w="158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説明会</w:t>
                      </w:r>
                    </w:p>
                  </w:txbxContent>
                </v:textbox>
              </v:shape>
            </w:pict>
          </mc:Fallback>
        </mc:AlternateContent>
      </w:r>
    </w:p>
    <w:p w14:paraId="3388DD3C" w14:textId="17DE342B" w:rsidR="00DF0911" w:rsidRDefault="00DF0911" w:rsidP="00AF55FC">
      <w:pPr>
        <w:rPr>
          <w:rFonts w:ascii="HG丸ｺﾞｼｯｸM-PRO" w:eastAsia="HG丸ｺﾞｼｯｸM-PRO" w:hAnsi="HG丸ｺﾞｼｯｸM-PRO"/>
          <w:sz w:val="22"/>
        </w:rPr>
      </w:pPr>
    </w:p>
    <w:p w14:paraId="13F90643" w14:textId="6440EF16" w:rsidR="00DF0911" w:rsidRDefault="00DF0911" w:rsidP="00AF55FC">
      <w:pPr>
        <w:rPr>
          <w:rFonts w:ascii="HG丸ｺﾞｼｯｸM-PRO" w:eastAsia="HG丸ｺﾞｼｯｸM-PRO" w:hAnsi="HG丸ｺﾞｼｯｸM-PRO"/>
          <w:sz w:val="22"/>
        </w:rPr>
      </w:pPr>
    </w:p>
    <w:p w14:paraId="55145B3A" w14:textId="21C20E11" w:rsidR="00DF0911" w:rsidRDefault="00DF0911" w:rsidP="00AF55FC">
      <w:pPr>
        <w:rPr>
          <w:rFonts w:ascii="HG丸ｺﾞｼｯｸM-PRO" w:eastAsia="HG丸ｺﾞｼｯｸM-PRO" w:hAnsi="HG丸ｺﾞｼｯｸM-PRO"/>
          <w:sz w:val="22"/>
        </w:rPr>
      </w:pPr>
    </w:p>
    <w:p w14:paraId="5CE2FA3D" w14:textId="0D22B530" w:rsidR="00DF0911" w:rsidRDefault="00F76221" w:rsidP="00AF55FC">
      <w:pPr>
        <w:rPr>
          <w:rFonts w:ascii="HG丸ｺﾞｼｯｸM-PRO" w:eastAsia="HG丸ｺﾞｼｯｸM-PRO" w:hAnsi="HG丸ｺﾞｼｯｸM-PRO"/>
          <w:sz w:val="22"/>
        </w:rPr>
      </w:pPr>
      <w:r w:rsidRPr="00395D80">
        <w:rPr>
          <w:rFonts w:ascii="HG丸ｺﾞｼｯｸM-PRO" w:eastAsia="HG丸ｺﾞｼｯｸM-PRO" w:hAnsi="HG丸ｺﾞｼｯｸM-PRO"/>
          <w:b/>
          <w:bCs/>
          <w:noProof/>
          <w:color w:val="FF0000"/>
          <w:sz w:val="34"/>
          <w:szCs w:val="34"/>
        </w:rPr>
        <mc:AlternateContent>
          <mc:Choice Requires="wps">
            <w:drawing>
              <wp:anchor distT="36576" distB="36576" distL="36576" distR="36576" simplePos="0" relativeHeight="252039168" behindDoc="1" locked="0" layoutInCell="1" allowOverlap="1" wp14:anchorId="3E7E9927" wp14:editId="627B98A6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5314950" cy="514350"/>
                <wp:effectExtent l="0" t="0" r="0" b="0"/>
                <wp:wrapNone/>
                <wp:docPr id="249636350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1495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46993557" w14:textId="0E036D5B" w:rsidR="00593DF9" w:rsidRPr="00F76221" w:rsidRDefault="00593DF9" w:rsidP="00593DF9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4472C4" w:themeColor="accent1"/>
                                <w:kern w:val="0"/>
                                <w:sz w:val="32"/>
                                <w:szCs w:val="32"/>
                                <w:u w:val="wave"/>
                                <w14:textOutline w14:w="158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622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4472C4" w:themeColor="accent1"/>
                                <w:kern w:val="0"/>
                                <w:sz w:val="32"/>
                                <w:szCs w:val="32"/>
                                <w:u w:val="wave"/>
                                <w14:textOutline w14:w="158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べての単組・支部で開催しよ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E9927" id="_x0000_s1032" type="#_x0000_t202" style="position:absolute;left:0;text-align:left;margin-left:54pt;margin-top:18pt;width:418.5pt;height:40.5pt;z-index:-251277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" fillcolor="white [3212]" stroked="f">
                <o:lock v:ext="edit" shapetype="t"/>
                <v:textbox>
                  <w:txbxContent>
                    <w:p w14:paraId="46993557" w14:textId="0E036D5B" w:rsidR="00593DF9" w:rsidRPr="00F76221" w:rsidRDefault="00593DF9" w:rsidP="00593DF9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4472C4" w:themeColor="accent1"/>
                          <w:kern w:val="0"/>
                          <w:sz w:val="32"/>
                          <w:szCs w:val="32"/>
                          <w:u w:val="wave"/>
                          <w14:textOutline w14:w="158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6221">
                        <w:rPr>
                          <w:rFonts w:ascii="メイリオ" w:eastAsia="メイリオ" w:hAnsi="メイリオ" w:hint="eastAsia"/>
                          <w:b/>
                          <w:bCs/>
                          <w:color w:val="4472C4" w:themeColor="accent1"/>
                          <w:kern w:val="0"/>
                          <w:sz w:val="32"/>
                          <w:szCs w:val="32"/>
                          <w:u w:val="wave"/>
                          <w14:textOutline w14:w="158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べての単組・支部で開催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0BC5E53C" w14:textId="60E3A593" w:rsidR="00593DF9" w:rsidRDefault="00593DF9" w:rsidP="00AF55FC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14:paraId="5E3A62E4" w14:textId="518146BD" w:rsidR="00593DF9" w:rsidRDefault="00593DF9" w:rsidP="00AF55FC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14:paraId="2ECC60B4" w14:textId="2ADF53AC" w:rsidR="00593DF9" w:rsidRDefault="00593DF9" w:rsidP="00AF55FC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14:paraId="1DCC3607" w14:textId="6FF1CB90" w:rsidR="00F76221" w:rsidRDefault="00593DF9" w:rsidP="00F76221">
      <w:pPr>
        <w:ind w:firstLineChars="100" w:firstLine="240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秋の拡大月間（１０月～１２月）も折り返しです。</w:t>
      </w:r>
      <w:r w:rsidR="005C1F3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共済推進の到達は、日本医労連の組織拡大とも結びついています。</w:t>
      </w:r>
      <w:r w:rsidR="00E82BB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医労連共済では、個人共済・火災共済、自動車共済の学習会の開催に対し、年６回（2023年6月１日～2024年5月31日）の学習会参加者１人５００円の助成を行なっています。また、講師をした単組・支部担当者には、2,000円の記念品も進呈します。</w:t>
      </w:r>
    </w:p>
    <w:p w14:paraId="069608A2" w14:textId="03CE3045" w:rsidR="00E82BB0" w:rsidRDefault="00F76221" w:rsidP="00F76221">
      <w:pPr>
        <w:ind w:firstLineChars="100" w:firstLine="240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“説明はハードルが高い”場合は、医労連共済のホームページに共済説明会動画もご用意しています。説明会動画＋給付実例</w:t>
      </w:r>
      <w:r w:rsidR="005A7DE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を紹介すれば、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十分説明会です。参加者の質問に答えられない場合も、</w:t>
      </w:r>
      <w:r w:rsidR="00E53B99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後日回答することにして、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医労連共済</w:t>
      </w:r>
      <w:r w:rsidR="00E53B99">
        <w:rPr>
          <w:rFonts w:ascii="Segoe UI Symbol" w:eastAsia="HG丸ｺﾞｼｯｸM-PRO" w:hAnsi="Segoe UI Symbol" w:cs="Segoe UI Symbol" w:hint="eastAsia"/>
          <w:noProof/>
          <w:sz w:val="24"/>
          <w:szCs w:val="24"/>
        </w:rPr>
        <w:t>☏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0120-160931</w:t>
      </w:r>
      <w:r w:rsidR="00E53B99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にお問い合わせください。</w:t>
      </w:r>
      <w:r w:rsidR="005A7DE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まずは、１回目の共済学習会にチャレンジ</w:t>
      </w:r>
      <w:r w:rsidR="007C0179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です！</w:t>
      </w:r>
    </w:p>
    <w:p w14:paraId="7B31F5B5" w14:textId="6A0584B4" w:rsidR="00DF0911" w:rsidRDefault="007C0179" w:rsidP="00AF55FC">
      <w:pPr>
        <w:rPr>
          <w:rFonts w:ascii="HG丸ｺﾞｼｯｸM-PRO" w:eastAsia="HG丸ｺﾞｼｯｸM-PRO" w:hAnsi="HG丸ｺﾞｼｯｸM-PRO"/>
          <w:sz w:val="22"/>
        </w:rPr>
      </w:pPr>
      <w:r w:rsidRPr="00E82BB0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35072" behindDoc="0" locked="0" layoutInCell="1" allowOverlap="1" wp14:anchorId="7AEA636A" wp14:editId="45F40108">
                <wp:simplePos x="0" y="0"/>
                <wp:positionH relativeFrom="column">
                  <wp:posOffset>3657600</wp:posOffset>
                </wp:positionH>
                <wp:positionV relativeFrom="paragraph">
                  <wp:posOffset>85725</wp:posOffset>
                </wp:positionV>
                <wp:extent cx="2990850" cy="37814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9EAD3" w14:textId="464D7891" w:rsidR="00E82BB0" w:rsidRPr="007C0179" w:rsidRDefault="007C0179" w:rsidP="00E82BB0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color w:val="FF0000"/>
                                <w:sz w:val="32"/>
                                <w:szCs w:val="36"/>
                                <w:u w:val="dotDash"/>
                              </w:rPr>
                            </w:pPr>
                            <w:r w:rsidRPr="007C0179">
                              <w:rPr>
                                <w:rFonts w:ascii="UD デジタル 教科書体 NP-R" w:eastAsia="UD デジタル 教科書体 NP-R" w:hint="eastAsia"/>
                                <w:color w:val="FF0000"/>
                                <w:sz w:val="32"/>
                                <w:szCs w:val="36"/>
                                <w:u w:val="dotDash"/>
                              </w:rPr>
                              <w:t>説明会の助成</w:t>
                            </w:r>
                          </w:p>
                          <w:p w14:paraId="3F59DFAA" w14:textId="77777777" w:rsidR="007C0179" w:rsidRDefault="007C0179" w:rsidP="00E82BB0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</w:pPr>
                          </w:p>
                          <w:p w14:paraId="7F14FD4B" w14:textId="0137D9C4" w:rsidR="00E82BB0" w:rsidRPr="00E53B99" w:rsidRDefault="00E82BB0" w:rsidP="00E82BB0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E53B99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個人共済・火災共済の説明会</w:t>
                            </w:r>
                          </w:p>
                          <w:p w14:paraId="1A0E42CA" w14:textId="555C7EFC" w:rsidR="00E82BB0" w:rsidRDefault="00E82BB0" w:rsidP="00E82BB0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>１）１単組・支部６回</w:t>
                            </w:r>
                          </w:p>
                          <w:p w14:paraId="50BC5B46" w14:textId="2516939E" w:rsidR="00E82BB0" w:rsidRDefault="00E82BB0" w:rsidP="00E82BB0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>２）学習時間は３０分以上</w:t>
                            </w:r>
                          </w:p>
                          <w:p w14:paraId="57F91F1A" w14:textId="48A70AC5" w:rsidR="00E82BB0" w:rsidRDefault="00E82BB0" w:rsidP="00E82BB0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>３）学習会参加者に１人５００円</w:t>
                            </w:r>
                          </w:p>
                          <w:p w14:paraId="16746C58" w14:textId="593BF52E" w:rsidR="00E82BB0" w:rsidRDefault="00E82BB0" w:rsidP="00E82BB0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>４）講師をした単組・支部担当者</w:t>
                            </w:r>
                          </w:p>
                          <w:p w14:paraId="01A0F16E" w14:textId="2DF92994" w:rsidR="00E82BB0" w:rsidRDefault="00E82BB0" w:rsidP="00E82BB0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 xml:space="preserve">　　１学習2,000円の記念品</w:t>
                            </w:r>
                          </w:p>
                          <w:p w14:paraId="13FEB883" w14:textId="77777777" w:rsidR="00E53B99" w:rsidRDefault="00E53B99" w:rsidP="00E82BB0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</w:pPr>
                          </w:p>
                          <w:p w14:paraId="4A59E153" w14:textId="3D66C27C" w:rsidR="00E53B99" w:rsidRPr="00E53B99" w:rsidRDefault="00E53B99" w:rsidP="00E53B99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E53B99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自動車共済の説明会</w:t>
                            </w:r>
                          </w:p>
                          <w:p w14:paraId="4CA57F2D" w14:textId="77777777" w:rsidR="00E53B99" w:rsidRDefault="00E53B99" w:rsidP="00E53B99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>１）１単組・支部６回</w:t>
                            </w:r>
                          </w:p>
                          <w:p w14:paraId="040CB559" w14:textId="77777777" w:rsidR="00E53B99" w:rsidRDefault="00E53B99" w:rsidP="00E53B99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>２）学習時間は３０分以上</w:t>
                            </w:r>
                          </w:p>
                          <w:p w14:paraId="7695BC32" w14:textId="77777777" w:rsidR="00E53B99" w:rsidRDefault="00E53B99" w:rsidP="00E53B99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>３）学習会参加者に１人５００円</w:t>
                            </w:r>
                          </w:p>
                          <w:p w14:paraId="6961B216" w14:textId="77777777" w:rsidR="00E53B99" w:rsidRDefault="00E53B99" w:rsidP="00E53B99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>４）講師をした単組・支部担当者</w:t>
                            </w:r>
                          </w:p>
                          <w:p w14:paraId="71715727" w14:textId="0BD8F2B4" w:rsidR="00E53B99" w:rsidRPr="00E82BB0" w:rsidRDefault="00E53B99" w:rsidP="00E82BB0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 xml:space="preserve">　　１学習2,000円の記念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A636A" id="_x0000_s1033" type="#_x0000_t202" style="position:absolute;left:0;text-align:left;margin-left:4in;margin-top:6.75pt;width:235.5pt;height:297.75pt;z-index:25203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">
                <v:textbox>
                  <w:txbxContent>
                    <w:p w14:paraId="56A9EAD3" w14:textId="464D7891" w:rsidR="00E82BB0" w:rsidRPr="007C0179" w:rsidRDefault="007C0179" w:rsidP="00E82BB0">
                      <w:pPr>
                        <w:spacing w:line="360" w:lineRule="exact"/>
                        <w:jc w:val="center"/>
                        <w:rPr>
                          <w:rFonts w:ascii="UD デジタル 教科書体 NP-R" w:eastAsia="UD デジタル 教科書体 NP-R"/>
                          <w:color w:val="FF0000"/>
                          <w:sz w:val="32"/>
                          <w:szCs w:val="36"/>
                          <w:u w:val="dotDash"/>
                        </w:rPr>
                      </w:pPr>
                      <w:r w:rsidRPr="007C0179">
                        <w:rPr>
                          <w:rFonts w:ascii="UD デジタル 教科書体 NP-R" w:eastAsia="UD デジタル 教科書体 NP-R" w:hint="eastAsia"/>
                          <w:color w:val="FF0000"/>
                          <w:sz w:val="32"/>
                          <w:szCs w:val="36"/>
                          <w:u w:val="dotDash"/>
                        </w:rPr>
                        <w:t>説明会の助成</w:t>
                      </w:r>
                    </w:p>
                    <w:p w14:paraId="3F59DFAA" w14:textId="77777777" w:rsidR="007C0179" w:rsidRDefault="007C0179" w:rsidP="00E82BB0">
                      <w:pPr>
                        <w:spacing w:line="360" w:lineRule="exact"/>
                        <w:jc w:val="center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</w:pPr>
                    </w:p>
                    <w:p w14:paraId="7F14FD4B" w14:textId="0137D9C4" w:rsidR="00E82BB0" w:rsidRPr="00E53B99" w:rsidRDefault="00E82BB0" w:rsidP="00E82BB0">
                      <w:pPr>
                        <w:spacing w:line="360" w:lineRule="exact"/>
                        <w:jc w:val="center"/>
                        <w:rPr>
                          <w:rFonts w:ascii="UD デジタル 教科書体 NP-R" w:eastAsia="UD デジタル 教科書体 NP-R"/>
                          <w:b/>
                          <w:bCs/>
                          <w:sz w:val="24"/>
                          <w:szCs w:val="28"/>
                        </w:rPr>
                      </w:pPr>
                      <w:r w:rsidRPr="00E53B99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  <w:szCs w:val="28"/>
                        </w:rPr>
                        <w:t>個人共済・火災共済の説明会</w:t>
                      </w:r>
                    </w:p>
                    <w:p w14:paraId="1A0E42CA" w14:textId="555C7EFC" w:rsidR="00E82BB0" w:rsidRDefault="00E82BB0" w:rsidP="00E82BB0">
                      <w:pPr>
                        <w:spacing w:line="360" w:lineRule="exact"/>
                        <w:jc w:val="left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>１）１単組・支部６回</w:t>
                      </w:r>
                    </w:p>
                    <w:p w14:paraId="50BC5B46" w14:textId="2516939E" w:rsidR="00E82BB0" w:rsidRDefault="00E82BB0" w:rsidP="00E82BB0">
                      <w:pPr>
                        <w:spacing w:line="360" w:lineRule="exact"/>
                        <w:jc w:val="left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>２）学習時間は３０分以上</w:t>
                      </w:r>
                    </w:p>
                    <w:p w14:paraId="57F91F1A" w14:textId="48A70AC5" w:rsidR="00E82BB0" w:rsidRDefault="00E82BB0" w:rsidP="00E82BB0">
                      <w:pPr>
                        <w:spacing w:line="360" w:lineRule="exact"/>
                        <w:jc w:val="left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>３）学習会参加者に１人５００円</w:t>
                      </w:r>
                    </w:p>
                    <w:p w14:paraId="16746C58" w14:textId="593BF52E" w:rsidR="00E82BB0" w:rsidRDefault="00E82BB0" w:rsidP="00E82BB0">
                      <w:pPr>
                        <w:spacing w:line="360" w:lineRule="exact"/>
                        <w:jc w:val="left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>４）講師をした単組・支部担当者</w:t>
                      </w:r>
                    </w:p>
                    <w:p w14:paraId="01A0F16E" w14:textId="2DF92994" w:rsidR="00E82BB0" w:rsidRDefault="00E82BB0" w:rsidP="00E82BB0">
                      <w:pPr>
                        <w:spacing w:line="360" w:lineRule="exact"/>
                        <w:jc w:val="left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 xml:space="preserve">　　１学習2,000円の記念品</w:t>
                      </w:r>
                    </w:p>
                    <w:p w14:paraId="13FEB883" w14:textId="77777777" w:rsidR="00E53B99" w:rsidRDefault="00E53B99" w:rsidP="00E82BB0">
                      <w:pPr>
                        <w:spacing w:line="360" w:lineRule="exact"/>
                        <w:jc w:val="left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</w:pPr>
                    </w:p>
                    <w:p w14:paraId="4A59E153" w14:textId="3D66C27C" w:rsidR="00E53B99" w:rsidRPr="00E53B99" w:rsidRDefault="00E53B99" w:rsidP="00E53B99">
                      <w:pPr>
                        <w:spacing w:line="360" w:lineRule="exact"/>
                        <w:jc w:val="center"/>
                        <w:rPr>
                          <w:rFonts w:ascii="UD デジタル 教科書体 NP-R" w:eastAsia="UD デジタル 教科書体 NP-R"/>
                          <w:b/>
                          <w:bCs/>
                          <w:sz w:val="24"/>
                          <w:szCs w:val="28"/>
                        </w:rPr>
                      </w:pPr>
                      <w:r w:rsidRPr="00E53B99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  <w:szCs w:val="28"/>
                        </w:rPr>
                        <w:t>自動車共済の説明会</w:t>
                      </w:r>
                    </w:p>
                    <w:p w14:paraId="4CA57F2D" w14:textId="77777777" w:rsidR="00E53B99" w:rsidRDefault="00E53B99" w:rsidP="00E53B99">
                      <w:pPr>
                        <w:spacing w:line="360" w:lineRule="exact"/>
                        <w:jc w:val="left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>１）１単組・支部６回</w:t>
                      </w:r>
                    </w:p>
                    <w:p w14:paraId="040CB559" w14:textId="77777777" w:rsidR="00E53B99" w:rsidRDefault="00E53B99" w:rsidP="00E53B99">
                      <w:pPr>
                        <w:spacing w:line="360" w:lineRule="exact"/>
                        <w:jc w:val="left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>２）学習時間は３０分以上</w:t>
                      </w:r>
                    </w:p>
                    <w:p w14:paraId="7695BC32" w14:textId="77777777" w:rsidR="00E53B99" w:rsidRDefault="00E53B99" w:rsidP="00E53B99">
                      <w:pPr>
                        <w:spacing w:line="360" w:lineRule="exact"/>
                        <w:jc w:val="left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>３）学習会参加者に１人５００円</w:t>
                      </w:r>
                    </w:p>
                    <w:p w14:paraId="6961B216" w14:textId="77777777" w:rsidR="00E53B99" w:rsidRDefault="00E53B99" w:rsidP="00E53B99">
                      <w:pPr>
                        <w:spacing w:line="360" w:lineRule="exact"/>
                        <w:jc w:val="left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>４）講師をした単組・支部担当者</w:t>
                      </w:r>
                    </w:p>
                    <w:p w14:paraId="71715727" w14:textId="0BD8F2B4" w:rsidR="00E53B99" w:rsidRPr="00E82BB0" w:rsidRDefault="00E53B99" w:rsidP="00E82BB0">
                      <w:pPr>
                        <w:spacing w:line="360" w:lineRule="exact"/>
                        <w:jc w:val="left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 xml:space="preserve">　　１学習2,000円の記念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DEE8A8" w14:textId="051A06DD" w:rsidR="00593DF9" w:rsidRDefault="007C0179" w:rsidP="00AF55F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▼共済説明会動画は、医労連共済のHPの</w:t>
      </w:r>
    </w:p>
    <w:p w14:paraId="0EF02F15" w14:textId="49AF7A58" w:rsidR="00593DF9" w:rsidRDefault="007C0179" w:rsidP="00AF55F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矢印のバナーから。</w:t>
      </w:r>
    </w:p>
    <w:p w14:paraId="30FBF4EE" w14:textId="77777777" w:rsidR="007C0179" w:rsidRDefault="007C0179" w:rsidP="00AF55F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動画を選んだらパスワードを聞かれます</w:t>
      </w:r>
    </w:p>
    <w:p w14:paraId="6933AF43" w14:textId="3DD3D403" w:rsidR="00593DF9" w:rsidRDefault="007C0179" w:rsidP="00AF55F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パスワードは　t</w:t>
      </w:r>
      <w:r>
        <w:rPr>
          <w:rFonts w:ascii="HG丸ｺﾞｼｯｸM-PRO" w:eastAsia="HG丸ｺﾞｼｯｸM-PRO" w:hAnsi="HG丸ｺﾞｼｯｸM-PRO"/>
          <w:sz w:val="22"/>
        </w:rPr>
        <w:t>asukeai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です</w:t>
      </w:r>
    </w:p>
    <w:p w14:paraId="5807E37B" w14:textId="335CFA6E" w:rsidR="00593DF9" w:rsidRDefault="007C0179" w:rsidP="00AF55FC">
      <w:pPr>
        <w:rPr>
          <w:rFonts w:ascii="HG丸ｺﾞｼｯｸM-PRO" w:eastAsia="HG丸ｺﾞｼｯｸM-PRO" w:hAnsi="HG丸ｺﾞｼｯｸM-PRO"/>
          <w:sz w:val="22"/>
        </w:rPr>
      </w:pPr>
      <w:r w:rsidRPr="00F76221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2040192" behindDoc="0" locked="0" layoutInCell="1" allowOverlap="1" wp14:anchorId="7B03F0AF" wp14:editId="32F19062">
            <wp:simplePos x="0" y="0"/>
            <wp:positionH relativeFrom="column">
              <wp:posOffset>19050</wp:posOffset>
            </wp:positionH>
            <wp:positionV relativeFrom="paragraph">
              <wp:posOffset>33655</wp:posOffset>
            </wp:positionV>
            <wp:extent cx="3590290" cy="2690495"/>
            <wp:effectExtent l="0" t="0" r="0" b="0"/>
            <wp:wrapNone/>
            <wp:docPr id="90571789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1789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29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48DBF" w14:textId="6DC5E66D" w:rsidR="00593DF9" w:rsidRDefault="00593DF9" w:rsidP="00AF55FC">
      <w:pPr>
        <w:rPr>
          <w:rFonts w:ascii="HG丸ｺﾞｼｯｸM-PRO" w:eastAsia="HG丸ｺﾞｼｯｸM-PRO" w:hAnsi="HG丸ｺﾞｼｯｸM-PRO"/>
          <w:sz w:val="22"/>
        </w:rPr>
      </w:pPr>
    </w:p>
    <w:p w14:paraId="6B4B4603" w14:textId="77777777" w:rsidR="00593DF9" w:rsidRDefault="00593DF9" w:rsidP="00AF55FC">
      <w:pPr>
        <w:rPr>
          <w:rFonts w:ascii="HG丸ｺﾞｼｯｸM-PRO" w:eastAsia="HG丸ｺﾞｼｯｸM-PRO" w:hAnsi="HG丸ｺﾞｼｯｸM-PRO"/>
          <w:sz w:val="22"/>
        </w:rPr>
      </w:pPr>
    </w:p>
    <w:p w14:paraId="07CC2B5F" w14:textId="77777777" w:rsidR="005C1F38" w:rsidRDefault="005C1F38" w:rsidP="00AF55FC">
      <w:pPr>
        <w:rPr>
          <w:rFonts w:ascii="HG丸ｺﾞｼｯｸM-PRO" w:eastAsia="HG丸ｺﾞｼｯｸM-PRO" w:hAnsi="HG丸ｺﾞｼｯｸM-PRO"/>
          <w:sz w:val="22"/>
        </w:rPr>
      </w:pPr>
    </w:p>
    <w:p w14:paraId="743A4C8D" w14:textId="370EDEDA" w:rsidR="00593DF9" w:rsidRDefault="00593DF9" w:rsidP="00AF55FC">
      <w:pPr>
        <w:rPr>
          <w:rFonts w:ascii="HG丸ｺﾞｼｯｸM-PRO" w:eastAsia="HG丸ｺﾞｼｯｸM-PRO" w:hAnsi="HG丸ｺﾞｼｯｸM-PRO"/>
          <w:sz w:val="22"/>
        </w:rPr>
      </w:pPr>
    </w:p>
    <w:p w14:paraId="085BE423" w14:textId="7E7FBFA4" w:rsidR="00593DF9" w:rsidRDefault="00593DF9" w:rsidP="00AF55FC">
      <w:pPr>
        <w:rPr>
          <w:rFonts w:ascii="HG丸ｺﾞｼｯｸM-PRO" w:eastAsia="HG丸ｺﾞｼｯｸM-PRO" w:hAnsi="HG丸ｺﾞｼｯｸM-PRO"/>
          <w:sz w:val="22"/>
        </w:rPr>
      </w:pPr>
    </w:p>
    <w:p w14:paraId="1ED98DA5" w14:textId="5BF8EB66" w:rsidR="00593DF9" w:rsidRDefault="00593DF9" w:rsidP="00AF55FC">
      <w:pPr>
        <w:rPr>
          <w:rFonts w:ascii="HG丸ｺﾞｼｯｸM-PRO" w:eastAsia="HG丸ｺﾞｼｯｸM-PRO" w:hAnsi="HG丸ｺﾞｼｯｸM-PRO"/>
          <w:sz w:val="22"/>
        </w:rPr>
      </w:pPr>
    </w:p>
    <w:p w14:paraId="138931F8" w14:textId="785BA8FC" w:rsidR="00593DF9" w:rsidRDefault="00593DF9" w:rsidP="00AF55FC">
      <w:pPr>
        <w:rPr>
          <w:rFonts w:ascii="HG丸ｺﾞｼｯｸM-PRO" w:eastAsia="HG丸ｺﾞｼｯｸM-PRO" w:hAnsi="HG丸ｺﾞｼｯｸM-PRO"/>
          <w:sz w:val="22"/>
        </w:rPr>
      </w:pPr>
    </w:p>
    <w:p w14:paraId="15B84943" w14:textId="50882F4E" w:rsidR="00593DF9" w:rsidRDefault="007C0179" w:rsidP="00AF55F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DCDC9EF" wp14:editId="35C38758">
                <wp:simplePos x="0" y="0"/>
                <wp:positionH relativeFrom="column">
                  <wp:posOffset>2305945</wp:posOffset>
                </wp:positionH>
                <wp:positionV relativeFrom="paragraph">
                  <wp:posOffset>104775</wp:posOffset>
                </wp:positionV>
                <wp:extent cx="485775" cy="428625"/>
                <wp:effectExtent l="47625" t="9525" r="0" b="0"/>
                <wp:wrapNone/>
                <wp:docPr id="1798665808" name="矢印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2518">
                          <a:off x="0" y="0"/>
                          <a:ext cx="485775" cy="4286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47DF2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4" o:spid="_x0000_s1026" type="#_x0000_t13" style="position:absolute;left:0;text-align:left;margin-left:181.55pt;margin-top:8.25pt;width:38.25pt;height:33.75pt;rotation:3039252fd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" adj="12071" fillcolor="red" stroked="f" strokeweight="1pt"/>
            </w:pict>
          </mc:Fallback>
        </mc:AlternateContent>
      </w:r>
    </w:p>
    <w:p w14:paraId="3B9A2F8C" w14:textId="5B1B3FFB" w:rsidR="00593DF9" w:rsidRDefault="00593DF9" w:rsidP="00AF55FC">
      <w:pPr>
        <w:rPr>
          <w:rFonts w:ascii="HG丸ｺﾞｼｯｸM-PRO" w:eastAsia="HG丸ｺﾞｼｯｸM-PRO" w:hAnsi="HG丸ｺﾞｼｯｸM-PRO"/>
          <w:sz w:val="22"/>
        </w:rPr>
      </w:pPr>
    </w:p>
    <w:p w14:paraId="2B10ADB4" w14:textId="64BC10E6" w:rsidR="00593DF9" w:rsidRDefault="00593DF9" w:rsidP="00AF55FC">
      <w:pPr>
        <w:rPr>
          <w:rFonts w:ascii="HG丸ｺﾞｼｯｸM-PRO" w:eastAsia="HG丸ｺﾞｼｯｸM-PRO" w:hAnsi="HG丸ｺﾞｼｯｸM-PRO"/>
          <w:sz w:val="22"/>
        </w:rPr>
      </w:pPr>
    </w:p>
    <w:p w14:paraId="3F1D476D" w14:textId="7F61A087" w:rsidR="00593DF9" w:rsidRDefault="00593DF9" w:rsidP="00AF55FC">
      <w:pPr>
        <w:rPr>
          <w:rFonts w:ascii="HG丸ｺﾞｼｯｸM-PRO" w:eastAsia="HG丸ｺﾞｼｯｸM-PRO" w:hAnsi="HG丸ｺﾞｼｯｸM-PRO"/>
          <w:sz w:val="22"/>
        </w:rPr>
      </w:pPr>
    </w:p>
    <w:p w14:paraId="55C699BF" w14:textId="31C1342F" w:rsidR="00DF0911" w:rsidRDefault="00593DF9" w:rsidP="00AF55F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C9116AF" wp14:editId="58287B5B">
                <wp:simplePos x="0" y="0"/>
                <wp:positionH relativeFrom="column">
                  <wp:posOffset>19050</wp:posOffset>
                </wp:positionH>
                <wp:positionV relativeFrom="paragraph">
                  <wp:posOffset>123825</wp:posOffset>
                </wp:positionV>
                <wp:extent cx="6633210" cy="752475"/>
                <wp:effectExtent l="0" t="0" r="0" b="9525"/>
                <wp:wrapNone/>
                <wp:docPr id="70648453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210" cy="752475"/>
                        </a:xfrm>
                        <a:prstGeom prst="roundRect">
                          <a:avLst>
                            <a:gd name="adj" fmla="val 564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0080C" w14:textId="77777777" w:rsidR="00593DF9" w:rsidRPr="005F508E" w:rsidRDefault="00593DF9" w:rsidP="00593DF9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5F508E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28"/>
                                <w:szCs w:val="32"/>
                              </w:rPr>
                              <w:t>各種資料や情報満載！医労連共済のホームページをご活用ください！！</w:t>
                            </w:r>
                          </w:p>
                          <w:p w14:paraId="1BBD81EA" w14:textId="5A1A8D0D" w:rsidR="00593DF9" w:rsidRPr="00593DF9" w:rsidRDefault="00593DF9" w:rsidP="00593DF9">
                            <w:pPr>
                              <w:spacing w:line="360" w:lineRule="exact"/>
                              <w:jc w:val="center"/>
                            </w:pPr>
                            <w:r w:rsidRPr="005F508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http://www.iro-kyosai.j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116AF" id="四角形: 角を丸くする 1" o:spid="_x0000_s1034" style="position:absolute;left:0;text-align:left;margin-left:1.5pt;margin-top:9.75pt;width:522.3pt;height:59.2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" fillcolor="#e2efd9 [665]" stroked="f" strokeweight="1pt">
                <v:stroke joinstyle="miter"/>
                <v:textbox>
                  <w:txbxContent>
                    <w:p w14:paraId="0400080C" w14:textId="77777777" w:rsidR="00593DF9" w:rsidRPr="005F508E" w:rsidRDefault="00593DF9" w:rsidP="00593DF9">
                      <w:pPr>
                        <w:spacing w:line="360" w:lineRule="exact"/>
                        <w:jc w:val="center"/>
                        <w:rPr>
                          <w:rFonts w:ascii="UD デジタル 教科書体 NP-B" w:eastAsia="UD デジタル 教科書体 NP-B"/>
                          <w:color w:val="000000" w:themeColor="text1"/>
                          <w:sz w:val="22"/>
                          <w:szCs w:val="24"/>
                        </w:rPr>
                      </w:pPr>
                      <w:r w:rsidRPr="005F508E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z w:val="28"/>
                          <w:szCs w:val="32"/>
                        </w:rPr>
                        <w:t>各種資料や情報満載！医労連共済のホームページをご活用ください！！</w:t>
                      </w:r>
                    </w:p>
                    <w:p w14:paraId="1BBD81EA" w14:textId="5A1A8D0D" w:rsidR="00593DF9" w:rsidRPr="00593DF9" w:rsidRDefault="00593DF9" w:rsidP="00593DF9">
                      <w:pPr>
                        <w:spacing w:line="360" w:lineRule="exact"/>
                        <w:jc w:val="center"/>
                      </w:pPr>
                      <w:r w:rsidRPr="005F508E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http://www.iro-kyosai.jp/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A844DD" w14:textId="7436B0D5" w:rsidR="001A3135" w:rsidRPr="00AF55FC" w:rsidRDefault="001A3135" w:rsidP="00AF55FC">
      <w:pPr>
        <w:rPr>
          <w:rFonts w:ascii="HG丸ｺﾞｼｯｸM-PRO" w:eastAsia="HG丸ｺﾞｼｯｸM-PRO" w:hAnsi="HG丸ｺﾞｼｯｸM-PRO"/>
          <w:sz w:val="22"/>
        </w:rPr>
      </w:pPr>
    </w:p>
    <w:sectPr w:rsidR="001A3135" w:rsidRPr="00AF55FC" w:rsidSect="00555E7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57F48" w14:textId="77777777" w:rsidR="008534B9" w:rsidRDefault="008534B9" w:rsidP="005978DD">
      <w:r>
        <w:separator/>
      </w:r>
    </w:p>
  </w:endnote>
  <w:endnote w:type="continuationSeparator" w:id="0">
    <w:p w14:paraId="553475BC" w14:textId="77777777" w:rsidR="008534B9" w:rsidRDefault="008534B9" w:rsidP="0059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B1152" w14:textId="77777777" w:rsidR="008534B9" w:rsidRDefault="008534B9" w:rsidP="005978DD">
      <w:r>
        <w:separator/>
      </w:r>
    </w:p>
  </w:footnote>
  <w:footnote w:type="continuationSeparator" w:id="0">
    <w:p w14:paraId="5DD1D283" w14:textId="77777777" w:rsidR="008534B9" w:rsidRDefault="008534B9" w:rsidP="00597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F4775"/>
    <w:multiLevelType w:val="hybridMultilevel"/>
    <w:tmpl w:val="7C46094E"/>
    <w:lvl w:ilvl="0" w:tplc="F1AAAD0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FB23355"/>
    <w:multiLevelType w:val="hybridMultilevel"/>
    <w:tmpl w:val="4FCA5772"/>
    <w:lvl w:ilvl="0" w:tplc="4EFA22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34AF1"/>
    <w:multiLevelType w:val="hybridMultilevel"/>
    <w:tmpl w:val="5192D162"/>
    <w:lvl w:ilvl="0" w:tplc="3F5ADD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4260C6D"/>
    <w:multiLevelType w:val="hybridMultilevel"/>
    <w:tmpl w:val="F314FD06"/>
    <w:lvl w:ilvl="0" w:tplc="76284AC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770B06"/>
    <w:multiLevelType w:val="hybridMultilevel"/>
    <w:tmpl w:val="9940B570"/>
    <w:lvl w:ilvl="0" w:tplc="F8D0CF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452AE6"/>
    <w:multiLevelType w:val="hybridMultilevel"/>
    <w:tmpl w:val="42C4B354"/>
    <w:lvl w:ilvl="0" w:tplc="8F041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1E761C"/>
    <w:multiLevelType w:val="hybridMultilevel"/>
    <w:tmpl w:val="09F8E92A"/>
    <w:lvl w:ilvl="0" w:tplc="28F80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DE5535"/>
    <w:multiLevelType w:val="hybridMultilevel"/>
    <w:tmpl w:val="2C8EAF26"/>
    <w:lvl w:ilvl="0" w:tplc="00563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A33FE9"/>
    <w:multiLevelType w:val="hybridMultilevel"/>
    <w:tmpl w:val="7A184ED0"/>
    <w:lvl w:ilvl="0" w:tplc="341446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D639C0"/>
    <w:multiLevelType w:val="hybridMultilevel"/>
    <w:tmpl w:val="DBE0DB70"/>
    <w:lvl w:ilvl="0" w:tplc="42D69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3A4B8C"/>
    <w:multiLevelType w:val="hybridMultilevel"/>
    <w:tmpl w:val="A9E08682"/>
    <w:lvl w:ilvl="0" w:tplc="45785C9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1329D1"/>
    <w:multiLevelType w:val="hybridMultilevel"/>
    <w:tmpl w:val="8A9031EA"/>
    <w:lvl w:ilvl="0" w:tplc="093810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0D185C"/>
    <w:multiLevelType w:val="hybridMultilevel"/>
    <w:tmpl w:val="8224062C"/>
    <w:lvl w:ilvl="0" w:tplc="A0C05DF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E9601AD"/>
    <w:multiLevelType w:val="hybridMultilevel"/>
    <w:tmpl w:val="B172F17C"/>
    <w:lvl w:ilvl="0" w:tplc="9D16BA9E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0795964">
    <w:abstractNumId w:val="11"/>
  </w:num>
  <w:num w:numId="2" w16cid:durableId="1833064630">
    <w:abstractNumId w:val="6"/>
  </w:num>
  <w:num w:numId="3" w16cid:durableId="2013412842">
    <w:abstractNumId w:val="7"/>
  </w:num>
  <w:num w:numId="4" w16cid:durableId="206376184">
    <w:abstractNumId w:val="8"/>
  </w:num>
  <w:num w:numId="5" w16cid:durableId="1504201465">
    <w:abstractNumId w:val="5"/>
  </w:num>
  <w:num w:numId="6" w16cid:durableId="859889">
    <w:abstractNumId w:val="12"/>
  </w:num>
  <w:num w:numId="7" w16cid:durableId="679428023">
    <w:abstractNumId w:val="1"/>
  </w:num>
  <w:num w:numId="8" w16cid:durableId="81075228">
    <w:abstractNumId w:val="9"/>
  </w:num>
  <w:num w:numId="9" w16cid:durableId="1499611397">
    <w:abstractNumId w:val="10"/>
  </w:num>
  <w:num w:numId="10" w16cid:durableId="89937662">
    <w:abstractNumId w:val="2"/>
  </w:num>
  <w:num w:numId="11" w16cid:durableId="633798818">
    <w:abstractNumId w:val="0"/>
  </w:num>
  <w:num w:numId="12" w16cid:durableId="496192496">
    <w:abstractNumId w:val="4"/>
  </w:num>
  <w:num w:numId="13" w16cid:durableId="476142018">
    <w:abstractNumId w:val="3"/>
  </w:num>
  <w:num w:numId="14" w16cid:durableId="7014455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E79"/>
    <w:rsid w:val="0000008D"/>
    <w:rsid w:val="0000353A"/>
    <w:rsid w:val="00004809"/>
    <w:rsid w:val="00004B76"/>
    <w:rsid w:val="000068C7"/>
    <w:rsid w:val="00023BD1"/>
    <w:rsid w:val="00025A72"/>
    <w:rsid w:val="00025DC2"/>
    <w:rsid w:val="00026526"/>
    <w:rsid w:val="00026D56"/>
    <w:rsid w:val="000338B0"/>
    <w:rsid w:val="00033F7E"/>
    <w:rsid w:val="00035E5C"/>
    <w:rsid w:val="0003791A"/>
    <w:rsid w:val="000452B7"/>
    <w:rsid w:val="0006009B"/>
    <w:rsid w:val="000602E3"/>
    <w:rsid w:val="0006530D"/>
    <w:rsid w:val="00066F40"/>
    <w:rsid w:val="00076B35"/>
    <w:rsid w:val="00080A43"/>
    <w:rsid w:val="00081F2F"/>
    <w:rsid w:val="00090AE9"/>
    <w:rsid w:val="00096762"/>
    <w:rsid w:val="000A5F8F"/>
    <w:rsid w:val="000A7B8F"/>
    <w:rsid w:val="000B1DD0"/>
    <w:rsid w:val="000B2E4E"/>
    <w:rsid w:val="000B3642"/>
    <w:rsid w:val="000B595A"/>
    <w:rsid w:val="000C2F6B"/>
    <w:rsid w:val="000C6D2F"/>
    <w:rsid w:val="000D7CA2"/>
    <w:rsid w:val="000E2E72"/>
    <w:rsid w:val="000E722B"/>
    <w:rsid w:val="000E7A37"/>
    <w:rsid w:val="000F3503"/>
    <w:rsid w:val="000F4FCD"/>
    <w:rsid w:val="000F5830"/>
    <w:rsid w:val="000F6D0E"/>
    <w:rsid w:val="00116B12"/>
    <w:rsid w:val="00120128"/>
    <w:rsid w:val="00123331"/>
    <w:rsid w:val="00125246"/>
    <w:rsid w:val="00126066"/>
    <w:rsid w:val="00127E8F"/>
    <w:rsid w:val="00137482"/>
    <w:rsid w:val="00142793"/>
    <w:rsid w:val="00150520"/>
    <w:rsid w:val="001545A4"/>
    <w:rsid w:val="00155E9C"/>
    <w:rsid w:val="00173415"/>
    <w:rsid w:val="00173657"/>
    <w:rsid w:val="001748A1"/>
    <w:rsid w:val="001752C5"/>
    <w:rsid w:val="00176085"/>
    <w:rsid w:val="00182E0B"/>
    <w:rsid w:val="00185B3B"/>
    <w:rsid w:val="00185DBB"/>
    <w:rsid w:val="0019093E"/>
    <w:rsid w:val="001A05BE"/>
    <w:rsid w:val="001A3135"/>
    <w:rsid w:val="001A64E1"/>
    <w:rsid w:val="001B2951"/>
    <w:rsid w:val="001C32FE"/>
    <w:rsid w:val="001C442B"/>
    <w:rsid w:val="001C4A6B"/>
    <w:rsid w:val="001C5AE2"/>
    <w:rsid w:val="001D00E0"/>
    <w:rsid w:val="001D1A98"/>
    <w:rsid w:val="001D22FB"/>
    <w:rsid w:val="001E31AA"/>
    <w:rsid w:val="001F27F9"/>
    <w:rsid w:val="001F2D4C"/>
    <w:rsid w:val="00210B9B"/>
    <w:rsid w:val="00210DD4"/>
    <w:rsid w:val="002238D0"/>
    <w:rsid w:val="0023081E"/>
    <w:rsid w:val="0024196F"/>
    <w:rsid w:val="00242BB0"/>
    <w:rsid w:val="002457A6"/>
    <w:rsid w:val="00246DAE"/>
    <w:rsid w:val="00251E03"/>
    <w:rsid w:val="00263902"/>
    <w:rsid w:val="0026473E"/>
    <w:rsid w:val="00265B59"/>
    <w:rsid w:val="002664EF"/>
    <w:rsid w:val="00276C43"/>
    <w:rsid w:val="00277401"/>
    <w:rsid w:val="0028019C"/>
    <w:rsid w:val="00280409"/>
    <w:rsid w:val="00282D58"/>
    <w:rsid w:val="002842AE"/>
    <w:rsid w:val="00291FFB"/>
    <w:rsid w:val="002A1A10"/>
    <w:rsid w:val="002A1EE1"/>
    <w:rsid w:val="002B05F8"/>
    <w:rsid w:val="002B654C"/>
    <w:rsid w:val="002C1E9C"/>
    <w:rsid w:val="002C34AD"/>
    <w:rsid w:val="002C37E8"/>
    <w:rsid w:val="002D045E"/>
    <w:rsid w:val="002D24D5"/>
    <w:rsid w:val="002D50DD"/>
    <w:rsid w:val="002E0780"/>
    <w:rsid w:val="002E14FB"/>
    <w:rsid w:val="002E743D"/>
    <w:rsid w:val="002F2DE2"/>
    <w:rsid w:val="002F359A"/>
    <w:rsid w:val="002F5460"/>
    <w:rsid w:val="00302126"/>
    <w:rsid w:val="00307C33"/>
    <w:rsid w:val="003109B1"/>
    <w:rsid w:val="00331EDD"/>
    <w:rsid w:val="00340FF7"/>
    <w:rsid w:val="00342974"/>
    <w:rsid w:val="00342DEC"/>
    <w:rsid w:val="00344130"/>
    <w:rsid w:val="003467EE"/>
    <w:rsid w:val="0036220E"/>
    <w:rsid w:val="00364B30"/>
    <w:rsid w:val="00367971"/>
    <w:rsid w:val="00377F20"/>
    <w:rsid w:val="00380A3E"/>
    <w:rsid w:val="00385D11"/>
    <w:rsid w:val="003911C3"/>
    <w:rsid w:val="003958E6"/>
    <w:rsid w:val="00395D80"/>
    <w:rsid w:val="003A39C2"/>
    <w:rsid w:val="003A42A5"/>
    <w:rsid w:val="003A62FB"/>
    <w:rsid w:val="003B2D76"/>
    <w:rsid w:val="003B7BEC"/>
    <w:rsid w:val="003C0416"/>
    <w:rsid w:val="003C105F"/>
    <w:rsid w:val="003C2D81"/>
    <w:rsid w:val="003D193D"/>
    <w:rsid w:val="003D25AA"/>
    <w:rsid w:val="003D2A30"/>
    <w:rsid w:val="003D7490"/>
    <w:rsid w:val="003F6BF7"/>
    <w:rsid w:val="003F74AE"/>
    <w:rsid w:val="00403192"/>
    <w:rsid w:val="004041AE"/>
    <w:rsid w:val="004046AA"/>
    <w:rsid w:val="00404825"/>
    <w:rsid w:val="00406984"/>
    <w:rsid w:val="00407D87"/>
    <w:rsid w:val="004121C9"/>
    <w:rsid w:val="0041460B"/>
    <w:rsid w:val="00415B1C"/>
    <w:rsid w:val="0042379B"/>
    <w:rsid w:val="00426354"/>
    <w:rsid w:val="00432C68"/>
    <w:rsid w:val="00441BB5"/>
    <w:rsid w:val="00450031"/>
    <w:rsid w:val="004503FE"/>
    <w:rsid w:val="00454A6F"/>
    <w:rsid w:val="00457744"/>
    <w:rsid w:val="00467FF4"/>
    <w:rsid w:val="004926F3"/>
    <w:rsid w:val="004A085E"/>
    <w:rsid w:val="004B0B8A"/>
    <w:rsid w:val="004B489F"/>
    <w:rsid w:val="004B49E5"/>
    <w:rsid w:val="004B7E32"/>
    <w:rsid w:val="004C071A"/>
    <w:rsid w:val="004C5946"/>
    <w:rsid w:val="004D21C0"/>
    <w:rsid w:val="004D2A7B"/>
    <w:rsid w:val="004E35D9"/>
    <w:rsid w:val="004E46D1"/>
    <w:rsid w:val="004E5B18"/>
    <w:rsid w:val="004E76C5"/>
    <w:rsid w:val="004F327F"/>
    <w:rsid w:val="004F76F0"/>
    <w:rsid w:val="005007AC"/>
    <w:rsid w:val="005040AD"/>
    <w:rsid w:val="0051054E"/>
    <w:rsid w:val="00510E2E"/>
    <w:rsid w:val="00526A56"/>
    <w:rsid w:val="0053130E"/>
    <w:rsid w:val="00532C58"/>
    <w:rsid w:val="005443BC"/>
    <w:rsid w:val="00547A62"/>
    <w:rsid w:val="0055193C"/>
    <w:rsid w:val="00555E79"/>
    <w:rsid w:val="00563901"/>
    <w:rsid w:val="00566D8C"/>
    <w:rsid w:val="005675A3"/>
    <w:rsid w:val="00570979"/>
    <w:rsid w:val="00570CD5"/>
    <w:rsid w:val="005730D6"/>
    <w:rsid w:val="00573803"/>
    <w:rsid w:val="00573D63"/>
    <w:rsid w:val="00580718"/>
    <w:rsid w:val="00583B72"/>
    <w:rsid w:val="0058471C"/>
    <w:rsid w:val="00593DF9"/>
    <w:rsid w:val="005978DD"/>
    <w:rsid w:val="005A182C"/>
    <w:rsid w:val="005A2158"/>
    <w:rsid w:val="005A5415"/>
    <w:rsid w:val="005A7D09"/>
    <w:rsid w:val="005A7DE0"/>
    <w:rsid w:val="005B01C0"/>
    <w:rsid w:val="005B6BF4"/>
    <w:rsid w:val="005C14DB"/>
    <w:rsid w:val="005C186C"/>
    <w:rsid w:val="005C1F38"/>
    <w:rsid w:val="005D0BB4"/>
    <w:rsid w:val="005D1BBA"/>
    <w:rsid w:val="005D5BEA"/>
    <w:rsid w:val="005F097C"/>
    <w:rsid w:val="005F1526"/>
    <w:rsid w:val="005F2208"/>
    <w:rsid w:val="005F3626"/>
    <w:rsid w:val="006046D0"/>
    <w:rsid w:val="006124C3"/>
    <w:rsid w:val="00612A45"/>
    <w:rsid w:val="00614712"/>
    <w:rsid w:val="00620DF1"/>
    <w:rsid w:val="00632ECC"/>
    <w:rsid w:val="00640DBD"/>
    <w:rsid w:val="006426D9"/>
    <w:rsid w:val="00642B4A"/>
    <w:rsid w:val="0065139E"/>
    <w:rsid w:val="006671E1"/>
    <w:rsid w:val="0066794B"/>
    <w:rsid w:val="006713E0"/>
    <w:rsid w:val="00674DE9"/>
    <w:rsid w:val="0069519B"/>
    <w:rsid w:val="006A6F13"/>
    <w:rsid w:val="006B3529"/>
    <w:rsid w:val="006C1B8A"/>
    <w:rsid w:val="006E18ED"/>
    <w:rsid w:val="006E4AD6"/>
    <w:rsid w:val="006E4EDC"/>
    <w:rsid w:val="006F1CCD"/>
    <w:rsid w:val="006F4E25"/>
    <w:rsid w:val="00703A12"/>
    <w:rsid w:val="00706837"/>
    <w:rsid w:val="007120A3"/>
    <w:rsid w:val="0071400A"/>
    <w:rsid w:val="00714410"/>
    <w:rsid w:val="00715B78"/>
    <w:rsid w:val="007253AF"/>
    <w:rsid w:val="0073086E"/>
    <w:rsid w:val="0073390F"/>
    <w:rsid w:val="00734DE1"/>
    <w:rsid w:val="0073540F"/>
    <w:rsid w:val="0073744C"/>
    <w:rsid w:val="00740241"/>
    <w:rsid w:val="00740C01"/>
    <w:rsid w:val="00742E47"/>
    <w:rsid w:val="00745F1F"/>
    <w:rsid w:val="00751B55"/>
    <w:rsid w:val="00757E51"/>
    <w:rsid w:val="00764844"/>
    <w:rsid w:val="00765B07"/>
    <w:rsid w:val="00770D09"/>
    <w:rsid w:val="00775795"/>
    <w:rsid w:val="007804F1"/>
    <w:rsid w:val="0078453A"/>
    <w:rsid w:val="007858BF"/>
    <w:rsid w:val="00793CC4"/>
    <w:rsid w:val="00794889"/>
    <w:rsid w:val="00794A62"/>
    <w:rsid w:val="007B598A"/>
    <w:rsid w:val="007C0179"/>
    <w:rsid w:val="007C382C"/>
    <w:rsid w:val="007C466F"/>
    <w:rsid w:val="007C5CAC"/>
    <w:rsid w:val="007D3FF3"/>
    <w:rsid w:val="007D4B73"/>
    <w:rsid w:val="007E02C1"/>
    <w:rsid w:val="0081099A"/>
    <w:rsid w:val="008144D4"/>
    <w:rsid w:val="008203E0"/>
    <w:rsid w:val="00830839"/>
    <w:rsid w:val="008332C7"/>
    <w:rsid w:val="008347B4"/>
    <w:rsid w:val="00837F89"/>
    <w:rsid w:val="00844F9F"/>
    <w:rsid w:val="00852B14"/>
    <w:rsid w:val="008534B9"/>
    <w:rsid w:val="008563A9"/>
    <w:rsid w:val="008610D1"/>
    <w:rsid w:val="00863F05"/>
    <w:rsid w:val="0086497C"/>
    <w:rsid w:val="00864D93"/>
    <w:rsid w:val="0087150E"/>
    <w:rsid w:val="0087231F"/>
    <w:rsid w:val="008825A8"/>
    <w:rsid w:val="00883BB5"/>
    <w:rsid w:val="008860E8"/>
    <w:rsid w:val="00890C6E"/>
    <w:rsid w:val="008935F2"/>
    <w:rsid w:val="008967AE"/>
    <w:rsid w:val="008A59B4"/>
    <w:rsid w:val="008B1259"/>
    <w:rsid w:val="008B657B"/>
    <w:rsid w:val="008C6FF6"/>
    <w:rsid w:val="008D34A8"/>
    <w:rsid w:val="008D5C05"/>
    <w:rsid w:val="008E094B"/>
    <w:rsid w:val="008E59B0"/>
    <w:rsid w:val="008F39AA"/>
    <w:rsid w:val="008F3C10"/>
    <w:rsid w:val="008F4DE7"/>
    <w:rsid w:val="008F517A"/>
    <w:rsid w:val="00901398"/>
    <w:rsid w:val="00902146"/>
    <w:rsid w:val="00913927"/>
    <w:rsid w:val="00913928"/>
    <w:rsid w:val="009143C6"/>
    <w:rsid w:val="00917312"/>
    <w:rsid w:val="00921556"/>
    <w:rsid w:val="00927188"/>
    <w:rsid w:val="00927E47"/>
    <w:rsid w:val="0093105A"/>
    <w:rsid w:val="0093388D"/>
    <w:rsid w:val="00935F1E"/>
    <w:rsid w:val="0094197B"/>
    <w:rsid w:val="009510DB"/>
    <w:rsid w:val="0095221F"/>
    <w:rsid w:val="00956F7F"/>
    <w:rsid w:val="00964775"/>
    <w:rsid w:val="0096689A"/>
    <w:rsid w:val="00967424"/>
    <w:rsid w:val="009704A5"/>
    <w:rsid w:val="00972055"/>
    <w:rsid w:val="00972732"/>
    <w:rsid w:val="00980991"/>
    <w:rsid w:val="00983E6E"/>
    <w:rsid w:val="00986B96"/>
    <w:rsid w:val="009A292D"/>
    <w:rsid w:val="009A5A88"/>
    <w:rsid w:val="009A7A26"/>
    <w:rsid w:val="009A7B01"/>
    <w:rsid w:val="009B14BF"/>
    <w:rsid w:val="009C1A85"/>
    <w:rsid w:val="009C5042"/>
    <w:rsid w:val="00A0149B"/>
    <w:rsid w:val="00A032FD"/>
    <w:rsid w:val="00A0553F"/>
    <w:rsid w:val="00A14D86"/>
    <w:rsid w:val="00A17863"/>
    <w:rsid w:val="00A31FE8"/>
    <w:rsid w:val="00A3417D"/>
    <w:rsid w:val="00A35D35"/>
    <w:rsid w:val="00A35DD8"/>
    <w:rsid w:val="00A36679"/>
    <w:rsid w:val="00A41996"/>
    <w:rsid w:val="00A43216"/>
    <w:rsid w:val="00A443D3"/>
    <w:rsid w:val="00A47EA4"/>
    <w:rsid w:val="00A5088B"/>
    <w:rsid w:val="00A52451"/>
    <w:rsid w:val="00A614A0"/>
    <w:rsid w:val="00A62391"/>
    <w:rsid w:val="00A6666E"/>
    <w:rsid w:val="00A673B5"/>
    <w:rsid w:val="00A70752"/>
    <w:rsid w:val="00A72D10"/>
    <w:rsid w:val="00A74C33"/>
    <w:rsid w:val="00A8193A"/>
    <w:rsid w:val="00A8253A"/>
    <w:rsid w:val="00A82B25"/>
    <w:rsid w:val="00A8704D"/>
    <w:rsid w:val="00A93728"/>
    <w:rsid w:val="00A95C55"/>
    <w:rsid w:val="00A9676D"/>
    <w:rsid w:val="00A96B14"/>
    <w:rsid w:val="00A9779E"/>
    <w:rsid w:val="00AA0B97"/>
    <w:rsid w:val="00AA257F"/>
    <w:rsid w:val="00AA3CC9"/>
    <w:rsid w:val="00AB30E6"/>
    <w:rsid w:val="00AB53F7"/>
    <w:rsid w:val="00AB658E"/>
    <w:rsid w:val="00AC021C"/>
    <w:rsid w:val="00AC0B32"/>
    <w:rsid w:val="00AC1001"/>
    <w:rsid w:val="00AC2A70"/>
    <w:rsid w:val="00AC41F4"/>
    <w:rsid w:val="00AE447C"/>
    <w:rsid w:val="00AE5A57"/>
    <w:rsid w:val="00AF2CD4"/>
    <w:rsid w:val="00AF55FC"/>
    <w:rsid w:val="00AF722F"/>
    <w:rsid w:val="00B0287A"/>
    <w:rsid w:val="00B07031"/>
    <w:rsid w:val="00B14077"/>
    <w:rsid w:val="00B15283"/>
    <w:rsid w:val="00B16D6E"/>
    <w:rsid w:val="00B17021"/>
    <w:rsid w:val="00B17122"/>
    <w:rsid w:val="00B17564"/>
    <w:rsid w:val="00B202CC"/>
    <w:rsid w:val="00B228CB"/>
    <w:rsid w:val="00B24265"/>
    <w:rsid w:val="00B30B19"/>
    <w:rsid w:val="00B33DD0"/>
    <w:rsid w:val="00B36E8A"/>
    <w:rsid w:val="00B37AA2"/>
    <w:rsid w:val="00B44711"/>
    <w:rsid w:val="00B54E8E"/>
    <w:rsid w:val="00B578D0"/>
    <w:rsid w:val="00B62ADE"/>
    <w:rsid w:val="00B6503F"/>
    <w:rsid w:val="00B80102"/>
    <w:rsid w:val="00B85BF2"/>
    <w:rsid w:val="00B95796"/>
    <w:rsid w:val="00B96908"/>
    <w:rsid w:val="00BA1AC9"/>
    <w:rsid w:val="00BA5A27"/>
    <w:rsid w:val="00BA72C1"/>
    <w:rsid w:val="00BA7864"/>
    <w:rsid w:val="00BB2096"/>
    <w:rsid w:val="00BC2735"/>
    <w:rsid w:val="00BC2F6D"/>
    <w:rsid w:val="00BC72E7"/>
    <w:rsid w:val="00BD3040"/>
    <w:rsid w:val="00BE72E9"/>
    <w:rsid w:val="00BF37A0"/>
    <w:rsid w:val="00BF6237"/>
    <w:rsid w:val="00BF65A4"/>
    <w:rsid w:val="00C01712"/>
    <w:rsid w:val="00C05F53"/>
    <w:rsid w:val="00C21D66"/>
    <w:rsid w:val="00C24156"/>
    <w:rsid w:val="00C24879"/>
    <w:rsid w:val="00C24F49"/>
    <w:rsid w:val="00C327BE"/>
    <w:rsid w:val="00C35954"/>
    <w:rsid w:val="00C37B57"/>
    <w:rsid w:val="00C45C70"/>
    <w:rsid w:val="00C4698D"/>
    <w:rsid w:val="00C525B7"/>
    <w:rsid w:val="00C560B6"/>
    <w:rsid w:val="00C5616A"/>
    <w:rsid w:val="00C57562"/>
    <w:rsid w:val="00C66885"/>
    <w:rsid w:val="00C85F31"/>
    <w:rsid w:val="00C96646"/>
    <w:rsid w:val="00C9689B"/>
    <w:rsid w:val="00CA7A4A"/>
    <w:rsid w:val="00CB154E"/>
    <w:rsid w:val="00CB3A5C"/>
    <w:rsid w:val="00CB53A7"/>
    <w:rsid w:val="00CB5642"/>
    <w:rsid w:val="00CB74DC"/>
    <w:rsid w:val="00CC07B9"/>
    <w:rsid w:val="00CC3ED0"/>
    <w:rsid w:val="00CD0449"/>
    <w:rsid w:val="00CD0E34"/>
    <w:rsid w:val="00CE001A"/>
    <w:rsid w:val="00CE2CDC"/>
    <w:rsid w:val="00CE43E1"/>
    <w:rsid w:val="00CE77CB"/>
    <w:rsid w:val="00CF24AC"/>
    <w:rsid w:val="00CF35D4"/>
    <w:rsid w:val="00CF60FC"/>
    <w:rsid w:val="00CF6847"/>
    <w:rsid w:val="00D035D7"/>
    <w:rsid w:val="00D05864"/>
    <w:rsid w:val="00D1123F"/>
    <w:rsid w:val="00D158C2"/>
    <w:rsid w:val="00D20560"/>
    <w:rsid w:val="00D23BE3"/>
    <w:rsid w:val="00D242CC"/>
    <w:rsid w:val="00D31DCF"/>
    <w:rsid w:val="00D3274A"/>
    <w:rsid w:val="00D32FD0"/>
    <w:rsid w:val="00D3455B"/>
    <w:rsid w:val="00D3518F"/>
    <w:rsid w:val="00D35B51"/>
    <w:rsid w:val="00D40524"/>
    <w:rsid w:val="00D52624"/>
    <w:rsid w:val="00D53174"/>
    <w:rsid w:val="00D6231A"/>
    <w:rsid w:val="00D632D7"/>
    <w:rsid w:val="00D71902"/>
    <w:rsid w:val="00D71D48"/>
    <w:rsid w:val="00D75F45"/>
    <w:rsid w:val="00D814AE"/>
    <w:rsid w:val="00D843F3"/>
    <w:rsid w:val="00D868D7"/>
    <w:rsid w:val="00D929E6"/>
    <w:rsid w:val="00D92FD4"/>
    <w:rsid w:val="00D9616A"/>
    <w:rsid w:val="00DB0AF0"/>
    <w:rsid w:val="00DB2199"/>
    <w:rsid w:val="00DC0A5A"/>
    <w:rsid w:val="00DD26E1"/>
    <w:rsid w:val="00DE2318"/>
    <w:rsid w:val="00DE516A"/>
    <w:rsid w:val="00DE5427"/>
    <w:rsid w:val="00DE7360"/>
    <w:rsid w:val="00DF0911"/>
    <w:rsid w:val="00DF56A0"/>
    <w:rsid w:val="00DF5BD0"/>
    <w:rsid w:val="00E00545"/>
    <w:rsid w:val="00E01862"/>
    <w:rsid w:val="00E02437"/>
    <w:rsid w:val="00E04FE7"/>
    <w:rsid w:val="00E11AFA"/>
    <w:rsid w:val="00E12BBF"/>
    <w:rsid w:val="00E149D1"/>
    <w:rsid w:val="00E15C70"/>
    <w:rsid w:val="00E2716E"/>
    <w:rsid w:val="00E33E02"/>
    <w:rsid w:val="00E351EF"/>
    <w:rsid w:val="00E37969"/>
    <w:rsid w:val="00E40CB0"/>
    <w:rsid w:val="00E4194C"/>
    <w:rsid w:val="00E510DB"/>
    <w:rsid w:val="00E5332B"/>
    <w:rsid w:val="00E53B99"/>
    <w:rsid w:val="00E55078"/>
    <w:rsid w:val="00E563CD"/>
    <w:rsid w:val="00E56487"/>
    <w:rsid w:val="00E60116"/>
    <w:rsid w:val="00E64BC9"/>
    <w:rsid w:val="00E64C72"/>
    <w:rsid w:val="00E82725"/>
    <w:rsid w:val="00E82BB0"/>
    <w:rsid w:val="00E8503A"/>
    <w:rsid w:val="00E87C00"/>
    <w:rsid w:val="00E902A3"/>
    <w:rsid w:val="00E90B68"/>
    <w:rsid w:val="00E9728C"/>
    <w:rsid w:val="00EA4959"/>
    <w:rsid w:val="00EA79F8"/>
    <w:rsid w:val="00EB55B4"/>
    <w:rsid w:val="00EC3DE9"/>
    <w:rsid w:val="00EC4504"/>
    <w:rsid w:val="00EE370B"/>
    <w:rsid w:val="00EE7296"/>
    <w:rsid w:val="00EF3F65"/>
    <w:rsid w:val="00F04A29"/>
    <w:rsid w:val="00F20696"/>
    <w:rsid w:val="00F2183A"/>
    <w:rsid w:val="00F21FB0"/>
    <w:rsid w:val="00F2660F"/>
    <w:rsid w:val="00F300E1"/>
    <w:rsid w:val="00F34BC0"/>
    <w:rsid w:val="00F35177"/>
    <w:rsid w:val="00F40AE1"/>
    <w:rsid w:val="00F52584"/>
    <w:rsid w:val="00F52C77"/>
    <w:rsid w:val="00F570D3"/>
    <w:rsid w:val="00F60008"/>
    <w:rsid w:val="00F71AC4"/>
    <w:rsid w:val="00F73B05"/>
    <w:rsid w:val="00F76221"/>
    <w:rsid w:val="00F81D89"/>
    <w:rsid w:val="00F83FFB"/>
    <w:rsid w:val="00F859E6"/>
    <w:rsid w:val="00F91ACE"/>
    <w:rsid w:val="00F923D5"/>
    <w:rsid w:val="00FA0042"/>
    <w:rsid w:val="00FA33E5"/>
    <w:rsid w:val="00FA467D"/>
    <w:rsid w:val="00FA74AA"/>
    <w:rsid w:val="00FB1264"/>
    <w:rsid w:val="00FB23C8"/>
    <w:rsid w:val="00FB520C"/>
    <w:rsid w:val="00FC357B"/>
    <w:rsid w:val="00FC75C1"/>
    <w:rsid w:val="00FD088A"/>
    <w:rsid w:val="00FD0B9B"/>
    <w:rsid w:val="00FD20A0"/>
    <w:rsid w:val="00FD20C4"/>
    <w:rsid w:val="00FE0606"/>
    <w:rsid w:val="00FE274B"/>
    <w:rsid w:val="00FE53FD"/>
    <w:rsid w:val="00FF0555"/>
    <w:rsid w:val="00FF1B3E"/>
    <w:rsid w:val="00FF21B1"/>
    <w:rsid w:val="00FF2A73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CE7FBE"/>
  <w15:chartTrackingRefBased/>
  <w15:docId w15:val="{2CA3D459-3734-49E9-A186-FF9C7301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B99"/>
    <w:pPr>
      <w:widowControl w:val="0"/>
      <w:jc w:val="both"/>
    </w:pPr>
    <w:rPr>
      <w:rFonts w:ascii="游明朝" w:eastAsia="游明朝" w:hAnsi="游明朝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78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5978DD"/>
  </w:style>
  <w:style w:type="paragraph" w:styleId="a5">
    <w:name w:val="footer"/>
    <w:basedOn w:val="a"/>
    <w:link w:val="a6"/>
    <w:uiPriority w:val="99"/>
    <w:unhideWhenUsed/>
    <w:rsid w:val="005978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5978DD"/>
  </w:style>
  <w:style w:type="paragraph" w:styleId="a7">
    <w:name w:val="List Paragraph"/>
    <w:basedOn w:val="a"/>
    <w:uiPriority w:val="34"/>
    <w:qFormat/>
    <w:rsid w:val="0069519B"/>
    <w:pPr>
      <w:ind w:leftChars="400" w:left="840"/>
    </w:pPr>
    <w:rPr>
      <w:rFonts w:asciiTheme="minorHAnsi" w:eastAsiaTheme="minorEastAsia" w:hAnsiTheme="minorHAnsi" w:cstheme="minorBidi"/>
    </w:rPr>
  </w:style>
  <w:style w:type="paragraph" w:styleId="a8">
    <w:name w:val="Date"/>
    <w:basedOn w:val="a"/>
    <w:next w:val="a"/>
    <w:link w:val="a9"/>
    <w:uiPriority w:val="99"/>
    <w:semiHidden/>
    <w:unhideWhenUsed/>
    <w:rsid w:val="003F6BF7"/>
  </w:style>
  <w:style w:type="character" w:customStyle="1" w:styleId="a9">
    <w:name w:val="日付 (文字)"/>
    <w:basedOn w:val="a0"/>
    <w:link w:val="a8"/>
    <w:uiPriority w:val="99"/>
    <w:semiHidden/>
    <w:rsid w:val="003F6BF7"/>
  </w:style>
  <w:style w:type="character" w:styleId="aa">
    <w:name w:val="Hyperlink"/>
    <w:basedOn w:val="a0"/>
    <w:uiPriority w:val="99"/>
    <w:unhideWhenUsed/>
    <w:rsid w:val="00D5262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52624"/>
    <w:rPr>
      <w:color w:val="605E5C"/>
      <w:shd w:val="clear" w:color="auto" w:fill="E1DFDD"/>
    </w:rPr>
  </w:style>
  <w:style w:type="paragraph" w:styleId="ac">
    <w:name w:val="Closing"/>
    <w:basedOn w:val="a"/>
    <w:link w:val="ad"/>
    <w:semiHidden/>
    <w:unhideWhenUsed/>
    <w:rsid w:val="005C186C"/>
    <w:pPr>
      <w:jc w:val="right"/>
    </w:pPr>
    <w:rPr>
      <w:rFonts w:asciiTheme="minorEastAsia" w:eastAsiaTheme="minorEastAsia" w:hAnsiTheme="minorEastAsia" w:cstheme="minorBidi"/>
      <w:sz w:val="22"/>
    </w:rPr>
  </w:style>
  <w:style w:type="character" w:customStyle="1" w:styleId="ad">
    <w:name w:val="結語 (文字)"/>
    <w:basedOn w:val="a0"/>
    <w:link w:val="ac"/>
    <w:semiHidden/>
    <w:rsid w:val="005C186C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11B4-05EC-4942-960B-7660358C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da</dc:creator>
  <cp:keywords/>
  <dc:description/>
  <cp:lastModifiedBy>IROREN05</cp:lastModifiedBy>
  <cp:revision>26</cp:revision>
  <cp:lastPrinted>2022-10-26T01:26:00Z</cp:lastPrinted>
  <dcterms:created xsi:type="dcterms:W3CDTF">2022-03-28T01:45:00Z</dcterms:created>
  <dcterms:modified xsi:type="dcterms:W3CDTF">2023-11-14T10:17:00Z</dcterms:modified>
</cp:coreProperties>
</file>